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85" w:rsidRPr="00F9174C" w:rsidRDefault="00CB2085" w:rsidP="00A77C90">
      <w:pPr>
        <w:spacing w:after="0"/>
        <w:rPr>
          <w:sz w:val="20"/>
          <w:szCs w:val="20"/>
        </w:rPr>
      </w:pPr>
    </w:p>
    <w:p w:rsidR="009E422D" w:rsidRDefault="009E422D" w:rsidP="00A77C90">
      <w:pPr>
        <w:spacing w:after="0"/>
        <w:jc w:val="center"/>
        <w:rPr>
          <w:b/>
          <w:sz w:val="26"/>
          <w:szCs w:val="26"/>
          <w:u w:val="single"/>
        </w:rPr>
      </w:pPr>
      <w:r w:rsidRPr="00D3276E">
        <w:rPr>
          <w:b/>
          <w:sz w:val="26"/>
          <w:szCs w:val="26"/>
          <w:u w:val="single"/>
        </w:rPr>
        <w:t>FICHA PESSOAL</w:t>
      </w:r>
    </w:p>
    <w:p w:rsidR="00B01A3E" w:rsidRPr="00F1243C" w:rsidRDefault="00B01A3E" w:rsidP="00B01A3E">
      <w:pPr>
        <w:spacing w:after="0" w:line="240" w:lineRule="auto"/>
        <w:jc w:val="center"/>
        <w:rPr>
          <w:sz w:val="20"/>
          <w:szCs w:val="20"/>
        </w:rPr>
      </w:pPr>
    </w:p>
    <w:p w:rsidR="00A77C90" w:rsidRDefault="004002AB" w:rsidP="00A77C90">
      <w:pPr>
        <w:spacing w:after="0"/>
        <w:rPr>
          <w:b/>
        </w:rPr>
      </w:pPr>
      <w:r w:rsidRPr="00F1243C">
        <w:rPr>
          <w:b/>
          <w:sz w:val="24"/>
          <w:szCs w:val="24"/>
        </w:rPr>
        <w:t>NIC</w:t>
      </w:r>
      <w:r w:rsidRPr="00F1243C">
        <w:rPr>
          <w:b/>
        </w:rPr>
        <w:t xml:space="preserve"> ____</w:t>
      </w:r>
      <w:r w:rsidR="007F2783" w:rsidRPr="00F1243C">
        <w:rPr>
          <w:b/>
        </w:rPr>
        <w:t>_</w:t>
      </w:r>
      <w:r w:rsidRPr="00F1243C">
        <w:rPr>
          <w:b/>
        </w:rPr>
        <w:t>_________</w:t>
      </w:r>
      <w:r w:rsidR="007642E3">
        <w:rPr>
          <w:b/>
        </w:rPr>
        <w:t>_</w:t>
      </w:r>
      <w:r w:rsidRPr="00F1243C">
        <w:rPr>
          <w:b/>
        </w:rPr>
        <w:t>____</w:t>
      </w:r>
      <w:r w:rsidR="00F1243C">
        <w:rPr>
          <w:b/>
        </w:rPr>
        <w:t>_____</w:t>
      </w:r>
      <w:r w:rsidRPr="00F1243C">
        <w:rPr>
          <w:b/>
        </w:rPr>
        <w:t>_____</w:t>
      </w:r>
      <w:r w:rsidR="00A46D2A" w:rsidRPr="00F1243C">
        <w:rPr>
          <w:b/>
        </w:rPr>
        <w:t>_</w:t>
      </w:r>
      <w:r w:rsidRPr="00F1243C">
        <w:rPr>
          <w:b/>
        </w:rPr>
        <w:t>_____</w:t>
      </w:r>
      <w:r w:rsidR="00F1243C" w:rsidRPr="00F1243C">
        <w:rPr>
          <w:b/>
        </w:rPr>
        <w:t xml:space="preserve"> | Cadastro Nº ________</w:t>
      </w:r>
      <w:r w:rsidR="00F1243C">
        <w:rPr>
          <w:b/>
        </w:rPr>
        <w:t>_</w:t>
      </w:r>
      <w:r w:rsidR="00F1243C" w:rsidRPr="00F1243C">
        <w:rPr>
          <w:b/>
        </w:rPr>
        <w:t>_______ | Turma ___</w:t>
      </w:r>
      <w:r w:rsidR="00F1243C">
        <w:rPr>
          <w:b/>
        </w:rPr>
        <w:t>_</w:t>
      </w:r>
      <w:r w:rsidR="00F1243C" w:rsidRPr="00F1243C">
        <w:rPr>
          <w:b/>
        </w:rPr>
        <w:t>_________</w:t>
      </w:r>
    </w:p>
    <w:p w:rsidR="00F1243C" w:rsidRDefault="00F1243C" w:rsidP="00A77C90">
      <w:pPr>
        <w:spacing w:after="0"/>
        <w:rPr>
          <w:b/>
          <w:sz w:val="20"/>
          <w:szCs w:val="20"/>
        </w:rPr>
      </w:pPr>
    </w:p>
    <w:p w:rsidR="00EF0014" w:rsidRPr="00F1243C" w:rsidRDefault="00EF0014" w:rsidP="00A77C90">
      <w:pPr>
        <w:spacing w:after="0"/>
        <w:rPr>
          <w:b/>
          <w:sz w:val="20"/>
          <w:szCs w:val="20"/>
        </w:rPr>
      </w:pPr>
    </w:p>
    <w:p w:rsidR="009E422D" w:rsidRPr="00AB00AE" w:rsidRDefault="00AB00AE" w:rsidP="00A77C90">
      <w:pPr>
        <w:spacing w:after="0"/>
      </w:pPr>
      <w:r>
        <w:t xml:space="preserve">Data: </w:t>
      </w:r>
      <w:r w:rsidR="005314C6">
        <w:t>____/____/______</w:t>
      </w:r>
      <w:r w:rsidR="005C013D" w:rsidRPr="00AB00AE">
        <w:t>Modalidade: ______</w:t>
      </w:r>
      <w:r>
        <w:t>_</w:t>
      </w:r>
      <w:r w:rsidR="005C013D" w:rsidRPr="00AB00AE">
        <w:t>________</w:t>
      </w:r>
      <w:r w:rsidR="00CE0F32">
        <w:t>_______________ Período: Manhã []</w:t>
      </w:r>
      <w:r w:rsidR="00B67B91">
        <w:t xml:space="preserve"> |</w:t>
      </w:r>
      <w:r w:rsidR="005C013D" w:rsidRPr="00AB00AE">
        <w:t xml:space="preserve"> Tarde </w:t>
      </w:r>
      <w:r w:rsidR="00CE0F32">
        <w:t>[]</w:t>
      </w:r>
    </w:p>
    <w:p w:rsidR="005C013D" w:rsidRPr="00AB00AE" w:rsidRDefault="005C013D" w:rsidP="00A77C90">
      <w:pPr>
        <w:spacing w:after="0"/>
      </w:pPr>
      <w:r w:rsidRPr="00AB00AE">
        <w:t>Nome: _________________________________________________________</w:t>
      </w:r>
      <w:r w:rsidR="00AB00AE">
        <w:t>R.G. :____________________</w:t>
      </w:r>
    </w:p>
    <w:p w:rsidR="009E422D" w:rsidRPr="00AB00AE" w:rsidRDefault="005C013D" w:rsidP="00A77C90">
      <w:pPr>
        <w:spacing w:after="0"/>
      </w:pPr>
      <w:r w:rsidRPr="00AB00AE">
        <w:t xml:space="preserve">Data de Nascimento: </w:t>
      </w:r>
      <w:r w:rsidR="005314C6">
        <w:t>__</w:t>
      </w:r>
      <w:r w:rsidR="00F1243C">
        <w:t>__</w:t>
      </w:r>
      <w:r w:rsidR="005314C6">
        <w:t>__/__</w:t>
      </w:r>
      <w:r w:rsidR="00F1243C">
        <w:t>__</w:t>
      </w:r>
      <w:r w:rsidR="005314C6">
        <w:t>__/__</w:t>
      </w:r>
      <w:r w:rsidR="00F1243C">
        <w:t>___</w:t>
      </w:r>
      <w:r w:rsidR="005314C6">
        <w:t>_____</w:t>
      </w:r>
    </w:p>
    <w:p w:rsidR="009E422D" w:rsidRPr="00AB00AE" w:rsidRDefault="005C013D" w:rsidP="00A77C90">
      <w:pPr>
        <w:spacing w:after="0"/>
      </w:pPr>
      <w:r w:rsidRPr="00AB00AE">
        <w:t xml:space="preserve">Filiação: </w:t>
      </w:r>
      <w:r w:rsidRPr="00AB00AE">
        <w:tab/>
        <w:t>Nome do Pai: ______________________</w:t>
      </w:r>
      <w:r w:rsidR="00AB00AE">
        <w:t>____________</w:t>
      </w:r>
      <w:r w:rsidRPr="00AB00AE">
        <w:t>_____________________________</w:t>
      </w:r>
    </w:p>
    <w:p w:rsidR="009E422D" w:rsidRPr="00AB00AE" w:rsidRDefault="005C013D" w:rsidP="00A77C90">
      <w:pPr>
        <w:spacing w:after="0"/>
      </w:pPr>
      <w:r w:rsidRPr="00AB00AE">
        <w:tab/>
      </w:r>
      <w:r w:rsidRPr="00AB00AE">
        <w:tab/>
        <w:t>Nome da Mãe: _____________</w:t>
      </w:r>
      <w:r w:rsidR="00AB00AE">
        <w:t>_____</w:t>
      </w:r>
      <w:r w:rsidRPr="00AB00AE">
        <w:t>____________________________________________</w:t>
      </w:r>
    </w:p>
    <w:p w:rsidR="005C013D" w:rsidRPr="00AB00AE" w:rsidRDefault="005C013D" w:rsidP="00A77C90">
      <w:pPr>
        <w:spacing w:after="0"/>
      </w:pPr>
      <w:r w:rsidRPr="00AB00AE">
        <w:t>Endereço: _________________</w:t>
      </w:r>
      <w:r w:rsidR="00AB00AE">
        <w:t>_</w:t>
      </w:r>
      <w:r w:rsidRPr="00AB00AE">
        <w:t>___</w:t>
      </w:r>
      <w:r w:rsidR="00A77C90" w:rsidRPr="00AB00AE">
        <w:t>___</w:t>
      </w:r>
      <w:r w:rsidR="00D3276E">
        <w:t>_</w:t>
      </w:r>
      <w:r w:rsidRPr="00AB00AE">
        <w:t>__</w:t>
      </w:r>
      <w:r w:rsidR="00AB00AE">
        <w:t>__</w:t>
      </w:r>
      <w:r w:rsidRPr="00AB00AE">
        <w:t>____</w:t>
      </w:r>
      <w:r w:rsidR="00A77C90" w:rsidRPr="00AB00AE">
        <w:t>_</w:t>
      </w:r>
      <w:r w:rsidRPr="00AB00AE">
        <w:t>___</w:t>
      </w:r>
      <w:r w:rsidR="00AB00AE">
        <w:t>__</w:t>
      </w:r>
      <w:r w:rsidRPr="00AB00AE">
        <w:t>______ Nº __</w:t>
      </w:r>
      <w:r w:rsidR="00D3276E">
        <w:t>_</w:t>
      </w:r>
      <w:r w:rsidRPr="00AB00AE">
        <w:t>____Compl.: ____</w:t>
      </w:r>
      <w:r w:rsidR="00D3276E">
        <w:t>_</w:t>
      </w:r>
      <w:r w:rsidRPr="00AB00AE">
        <w:t>___________</w:t>
      </w:r>
    </w:p>
    <w:p w:rsidR="005C013D" w:rsidRPr="00AB00AE" w:rsidRDefault="00A77C90" w:rsidP="00A77C90">
      <w:pPr>
        <w:spacing w:after="0"/>
      </w:pPr>
      <w:r w:rsidRPr="00AB00AE">
        <w:t>Bairro: ___________</w:t>
      </w:r>
      <w:r w:rsidR="00AB00AE">
        <w:t>_</w:t>
      </w:r>
      <w:r w:rsidRPr="00AB00AE">
        <w:t>__</w:t>
      </w:r>
      <w:r w:rsidR="00AB00AE">
        <w:t>_</w:t>
      </w:r>
      <w:r w:rsidRPr="00AB00AE">
        <w:t>___</w:t>
      </w:r>
      <w:r w:rsidR="00AB00AE">
        <w:t>____</w:t>
      </w:r>
      <w:r w:rsidRPr="00AB00AE">
        <w:t xml:space="preserve">_________ Telefone: </w:t>
      </w:r>
      <w:r w:rsidR="00AB00AE">
        <w:t>__</w:t>
      </w:r>
      <w:r w:rsidRPr="00AB00AE">
        <w:t>________________ Rec.: ____</w:t>
      </w:r>
      <w:r w:rsidR="00AB00AE">
        <w:t>_____</w:t>
      </w:r>
      <w:r w:rsidRPr="00AB00AE">
        <w:t>__________</w:t>
      </w:r>
    </w:p>
    <w:p w:rsidR="005C013D" w:rsidRPr="00AB00AE" w:rsidRDefault="00A77C90" w:rsidP="00A77C90">
      <w:pPr>
        <w:spacing w:after="0"/>
      </w:pPr>
      <w:r w:rsidRPr="00AB00AE">
        <w:t>Escola:_______________________________</w:t>
      </w:r>
      <w:r w:rsidR="00AB00AE">
        <w:t>__</w:t>
      </w:r>
      <w:r w:rsidRPr="00AB00AE">
        <w:t>_________________</w:t>
      </w:r>
      <w:r w:rsidR="007A26C8">
        <w:t>_</w:t>
      </w:r>
      <w:r w:rsidRPr="00AB00AE">
        <w:t xml:space="preserve">_______Trabalha: Sim </w:t>
      </w:r>
      <w:r w:rsidR="00CE0F32">
        <w:t>[]</w:t>
      </w:r>
      <w:r w:rsidR="00B67B91">
        <w:t>|</w:t>
      </w:r>
      <w:r w:rsidRPr="00AB00AE">
        <w:t xml:space="preserve"> Não </w:t>
      </w:r>
      <w:r w:rsidR="00CE0F32">
        <w:t>[]</w:t>
      </w:r>
    </w:p>
    <w:p w:rsidR="00A77C90" w:rsidRDefault="00A77C90" w:rsidP="00A77C90">
      <w:pPr>
        <w:spacing w:after="0"/>
        <w:rPr>
          <w:sz w:val="20"/>
          <w:szCs w:val="20"/>
        </w:rPr>
      </w:pPr>
    </w:p>
    <w:p w:rsidR="00EF0014" w:rsidRPr="005B1A5C" w:rsidRDefault="00EF0014" w:rsidP="00A77C90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124"/>
        <w:gridCol w:w="1092"/>
        <w:gridCol w:w="1092"/>
        <w:gridCol w:w="1091"/>
        <w:gridCol w:w="1091"/>
        <w:gridCol w:w="1091"/>
        <w:gridCol w:w="1091"/>
        <w:gridCol w:w="1091"/>
        <w:gridCol w:w="1091"/>
      </w:tblGrid>
      <w:tr w:rsidR="009758E7" w:rsidRPr="00D87B31" w:rsidTr="00B51B52">
        <w:trPr>
          <w:trHeight w:hRule="exact" w:val="284"/>
        </w:trPr>
        <w:tc>
          <w:tcPr>
            <w:tcW w:w="9854" w:type="dxa"/>
            <w:gridSpan w:val="9"/>
            <w:tcBorders>
              <w:bottom w:val="single" w:sz="4" w:space="0" w:color="auto"/>
            </w:tcBorders>
          </w:tcPr>
          <w:p w:rsidR="009758E7" w:rsidRPr="00D87B31" w:rsidRDefault="009758E7" w:rsidP="00841EB5">
            <w:pPr>
              <w:rPr>
                <w:sz w:val="24"/>
                <w:szCs w:val="24"/>
              </w:rPr>
            </w:pPr>
            <w:r w:rsidRPr="00D87B31">
              <w:rPr>
                <w:b/>
                <w:sz w:val="24"/>
                <w:szCs w:val="24"/>
              </w:rPr>
              <w:t>SETOR MÉDICO</w:t>
            </w:r>
          </w:p>
        </w:tc>
      </w:tr>
      <w:tr w:rsidR="009758E7" w:rsidRPr="00D87B31" w:rsidTr="009758E7">
        <w:trPr>
          <w:trHeight w:hRule="exact" w:val="28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8E7" w:rsidRPr="00D87B31" w:rsidRDefault="009758E7" w:rsidP="00A77C90">
            <w:r w:rsidRPr="00D87B31">
              <w:t>Data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9758E7" w:rsidRPr="00D87B31" w:rsidRDefault="009758E7" w:rsidP="00A77C90"/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8E7" w:rsidRPr="00D87B31" w:rsidRDefault="009758E7" w:rsidP="00A77C90"/>
        </w:tc>
      </w:tr>
      <w:tr w:rsidR="009758E7" w:rsidRPr="00D87B31" w:rsidTr="009758E7">
        <w:trPr>
          <w:trHeight w:hRule="exact" w:val="28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8E7" w:rsidRPr="00D87B31" w:rsidRDefault="009758E7" w:rsidP="00A77C90">
            <w:r w:rsidRPr="00D87B31">
              <w:t>Peso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9758E7" w:rsidRPr="00D87B31" w:rsidRDefault="009758E7" w:rsidP="00A77C90"/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8E7" w:rsidRPr="00D87B31" w:rsidRDefault="009758E7" w:rsidP="00A77C90"/>
        </w:tc>
      </w:tr>
      <w:tr w:rsidR="009758E7" w:rsidRPr="00D87B31" w:rsidTr="009758E7">
        <w:trPr>
          <w:trHeight w:hRule="exact" w:val="28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8E7" w:rsidRPr="00D87B31" w:rsidRDefault="009758E7" w:rsidP="00A77C90">
            <w:r w:rsidRPr="00D87B31">
              <w:t>Altura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9758E7" w:rsidRPr="00D87B31" w:rsidRDefault="009758E7" w:rsidP="00A77C90"/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8E7" w:rsidRPr="00D87B31" w:rsidRDefault="009758E7" w:rsidP="00A77C90"/>
        </w:tc>
      </w:tr>
      <w:tr w:rsidR="009758E7" w:rsidRPr="00D87B31" w:rsidTr="009758E7">
        <w:trPr>
          <w:trHeight w:hRule="exact" w:val="28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8E7" w:rsidRPr="00D87B31" w:rsidRDefault="009758E7" w:rsidP="00A77C90">
            <w:r w:rsidRPr="00D87B31">
              <w:t>Parecer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9758E7" w:rsidRPr="00D87B31" w:rsidRDefault="009758E7" w:rsidP="00A77C90"/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8E7" w:rsidRPr="00D87B31" w:rsidRDefault="009758E7" w:rsidP="00A77C90"/>
        </w:tc>
      </w:tr>
      <w:tr w:rsidR="009758E7" w:rsidRPr="00D87B31" w:rsidTr="009758E7">
        <w:trPr>
          <w:trHeight w:hRule="exact" w:val="28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8E7" w:rsidRPr="00D87B31" w:rsidRDefault="009758E7" w:rsidP="00A77C90">
            <w:r w:rsidRPr="00D87B31">
              <w:t>Ass.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9758E7" w:rsidRPr="00D87B31" w:rsidRDefault="009758E7" w:rsidP="00A77C90"/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</w:tcBorders>
          </w:tcPr>
          <w:p w:rsidR="009758E7" w:rsidRPr="00D87B31" w:rsidRDefault="009758E7" w:rsidP="00A77C90"/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8E7" w:rsidRPr="00D87B31" w:rsidRDefault="009758E7" w:rsidP="00A77C90"/>
        </w:tc>
      </w:tr>
    </w:tbl>
    <w:p w:rsidR="005C013D" w:rsidRDefault="005C013D" w:rsidP="00F9174C">
      <w:pPr>
        <w:spacing w:after="0"/>
        <w:rPr>
          <w:sz w:val="20"/>
          <w:szCs w:val="20"/>
        </w:rPr>
      </w:pPr>
    </w:p>
    <w:p w:rsidR="0040248D" w:rsidRDefault="0040248D" w:rsidP="00F9174C">
      <w:pPr>
        <w:spacing w:after="0"/>
        <w:rPr>
          <w:sz w:val="20"/>
          <w:szCs w:val="20"/>
        </w:rPr>
      </w:pPr>
    </w:p>
    <w:tbl>
      <w:tblPr>
        <w:tblStyle w:val="Tabelacomgrade"/>
        <w:tblW w:w="9889" w:type="dxa"/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  <w:gridCol w:w="1134"/>
        <w:gridCol w:w="1134"/>
      </w:tblGrid>
      <w:tr w:rsidR="00E45720" w:rsidTr="00B66333">
        <w:trPr>
          <w:trHeight w:hRule="exact" w:val="284"/>
        </w:trPr>
        <w:tc>
          <w:tcPr>
            <w:tcW w:w="988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45720" w:rsidRDefault="00E45720" w:rsidP="00C617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OR OD</w:t>
            </w:r>
            <w:r w:rsidRPr="00262E17">
              <w:rPr>
                <w:b/>
                <w:sz w:val="24"/>
                <w:szCs w:val="24"/>
              </w:rPr>
              <w:t>ONTOLÓGICO</w:t>
            </w:r>
          </w:p>
        </w:tc>
      </w:tr>
      <w:tr w:rsidR="00EE7868" w:rsidRPr="00D87B31" w:rsidTr="00EE7868">
        <w:trPr>
          <w:trHeight w:hRule="exact" w:val="28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E7868" w:rsidRPr="00D87B31" w:rsidRDefault="00EE7868" w:rsidP="00FC0DE7">
            <w:r w:rsidRPr="00D87B31"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7868" w:rsidRPr="00D87B31" w:rsidRDefault="00EE7868" w:rsidP="00FC0DE7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7868" w:rsidRPr="00D87B31" w:rsidRDefault="00EE7868" w:rsidP="00FC0DE7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868" w:rsidRPr="00D87B31" w:rsidRDefault="00EE7868" w:rsidP="00FC0DE7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7868" w:rsidRPr="00D87B31" w:rsidRDefault="00EE7868" w:rsidP="00FC0DE7"/>
        </w:tc>
        <w:tc>
          <w:tcPr>
            <w:tcW w:w="1134" w:type="dxa"/>
            <w:tcBorders>
              <w:bottom w:val="single" w:sz="4" w:space="0" w:color="auto"/>
            </w:tcBorders>
          </w:tcPr>
          <w:p w:rsidR="00EE7868" w:rsidRPr="00D87B31" w:rsidRDefault="00EE7868" w:rsidP="00FC0DE7"/>
        </w:tc>
        <w:tc>
          <w:tcPr>
            <w:tcW w:w="992" w:type="dxa"/>
            <w:tcBorders>
              <w:bottom w:val="single" w:sz="4" w:space="0" w:color="auto"/>
            </w:tcBorders>
          </w:tcPr>
          <w:p w:rsidR="00EE7868" w:rsidRPr="00D87B31" w:rsidRDefault="00EE7868" w:rsidP="00FC0DE7"/>
        </w:tc>
        <w:tc>
          <w:tcPr>
            <w:tcW w:w="1134" w:type="dxa"/>
            <w:tcBorders>
              <w:bottom w:val="single" w:sz="4" w:space="0" w:color="auto"/>
            </w:tcBorders>
          </w:tcPr>
          <w:p w:rsidR="00EE7868" w:rsidRPr="00D87B31" w:rsidRDefault="00EE7868" w:rsidP="00FC0DE7"/>
        </w:tc>
        <w:tc>
          <w:tcPr>
            <w:tcW w:w="1134" w:type="dxa"/>
            <w:tcBorders>
              <w:bottom w:val="single" w:sz="4" w:space="0" w:color="auto"/>
            </w:tcBorders>
          </w:tcPr>
          <w:p w:rsidR="00EE7868" w:rsidRPr="00D87B31" w:rsidRDefault="00EE7868" w:rsidP="00FC0DE7"/>
        </w:tc>
      </w:tr>
      <w:tr w:rsidR="00EE7868" w:rsidRPr="00D87B31" w:rsidTr="00EE7868">
        <w:trPr>
          <w:trHeight w:hRule="exact" w:val="284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EE7868" w:rsidRPr="00D87B31" w:rsidRDefault="00EE7868" w:rsidP="00FC0DE7">
            <w:r w:rsidRPr="00D87B31">
              <w:t>Parec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8" w:rsidRPr="00D87B31" w:rsidRDefault="00EE7868" w:rsidP="00FC0DE7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8" w:rsidRPr="00D87B31" w:rsidRDefault="00EE7868" w:rsidP="00FC0DE7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8" w:rsidRPr="00D87B31" w:rsidRDefault="00EE7868" w:rsidP="00FC0DE7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E7868" w:rsidRPr="00D87B31" w:rsidRDefault="00EE7868" w:rsidP="00FC0DE7"/>
        </w:tc>
        <w:tc>
          <w:tcPr>
            <w:tcW w:w="1134" w:type="dxa"/>
            <w:tcBorders>
              <w:left w:val="single" w:sz="4" w:space="0" w:color="auto"/>
            </w:tcBorders>
          </w:tcPr>
          <w:p w:rsidR="00EE7868" w:rsidRPr="00D87B31" w:rsidRDefault="00EE7868" w:rsidP="00FC0DE7"/>
        </w:tc>
        <w:tc>
          <w:tcPr>
            <w:tcW w:w="992" w:type="dxa"/>
            <w:tcBorders>
              <w:left w:val="single" w:sz="4" w:space="0" w:color="auto"/>
            </w:tcBorders>
          </w:tcPr>
          <w:p w:rsidR="00EE7868" w:rsidRPr="00D87B31" w:rsidRDefault="00EE7868" w:rsidP="00FC0DE7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7868" w:rsidRPr="00D87B31" w:rsidRDefault="00EE7868" w:rsidP="00FC0DE7"/>
        </w:tc>
        <w:tc>
          <w:tcPr>
            <w:tcW w:w="1134" w:type="dxa"/>
            <w:tcBorders>
              <w:left w:val="single" w:sz="4" w:space="0" w:color="auto"/>
            </w:tcBorders>
          </w:tcPr>
          <w:p w:rsidR="00EE7868" w:rsidRPr="00D87B31" w:rsidRDefault="00EE7868" w:rsidP="00FC0DE7"/>
        </w:tc>
      </w:tr>
      <w:tr w:rsidR="00EE7868" w:rsidRPr="00D87B31" w:rsidTr="00EE7868">
        <w:trPr>
          <w:trHeight w:hRule="exact" w:val="284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EE7868" w:rsidRPr="00D87B31" w:rsidRDefault="00EE7868" w:rsidP="00FC0DE7">
            <w:r w:rsidRPr="00D87B31">
              <w:t>Ass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8" w:rsidRPr="00D87B31" w:rsidRDefault="00EE7868" w:rsidP="00FC0DE7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8" w:rsidRPr="00D87B31" w:rsidRDefault="00EE7868" w:rsidP="00FC0DE7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8" w:rsidRPr="00D87B31" w:rsidRDefault="00EE7868" w:rsidP="00FC0DE7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E7868" w:rsidRPr="00D87B31" w:rsidRDefault="00EE7868" w:rsidP="00FC0DE7"/>
        </w:tc>
        <w:tc>
          <w:tcPr>
            <w:tcW w:w="1134" w:type="dxa"/>
            <w:tcBorders>
              <w:left w:val="single" w:sz="4" w:space="0" w:color="auto"/>
            </w:tcBorders>
          </w:tcPr>
          <w:p w:rsidR="00EE7868" w:rsidRPr="00D87B31" w:rsidRDefault="00EE7868" w:rsidP="00FC0DE7"/>
        </w:tc>
        <w:tc>
          <w:tcPr>
            <w:tcW w:w="992" w:type="dxa"/>
            <w:tcBorders>
              <w:left w:val="single" w:sz="4" w:space="0" w:color="auto"/>
            </w:tcBorders>
          </w:tcPr>
          <w:p w:rsidR="00EE7868" w:rsidRPr="00D87B31" w:rsidRDefault="00EE7868" w:rsidP="00FC0DE7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7868" w:rsidRPr="00D87B31" w:rsidRDefault="00EE7868" w:rsidP="00FC0DE7"/>
        </w:tc>
        <w:tc>
          <w:tcPr>
            <w:tcW w:w="1134" w:type="dxa"/>
            <w:tcBorders>
              <w:left w:val="single" w:sz="4" w:space="0" w:color="auto"/>
            </w:tcBorders>
          </w:tcPr>
          <w:p w:rsidR="00EE7868" w:rsidRPr="00D87B31" w:rsidRDefault="00EE7868" w:rsidP="00FC0DE7"/>
        </w:tc>
      </w:tr>
    </w:tbl>
    <w:p w:rsidR="00A77C90" w:rsidRDefault="00A77C90" w:rsidP="00F9174C">
      <w:pPr>
        <w:spacing w:after="0"/>
        <w:rPr>
          <w:sz w:val="20"/>
          <w:szCs w:val="20"/>
        </w:rPr>
      </w:pPr>
    </w:p>
    <w:p w:rsidR="0040248D" w:rsidRPr="00F1243C" w:rsidRDefault="0040248D" w:rsidP="00F9174C">
      <w:pPr>
        <w:spacing w:after="0"/>
        <w:rPr>
          <w:sz w:val="20"/>
          <w:szCs w:val="20"/>
        </w:rPr>
      </w:pPr>
    </w:p>
    <w:tbl>
      <w:tblPr>
        <w:tblStyle w:val="Tabelacomgrade"/>
        <w:tblW w:w="9889" w:type="dxa"/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  <w:gridCol w:w="1134"/>
        <w:gridCol w:w="1134"/>
      </w:tblGrid>
      <w:tr w:rsidR="00A3599F" w:rsidTr="003B0A7B">
        <w:trPr>
          <w:trHeight w:hRule="exact" w:val="284"/>
        </w:trPr>
        <w:tc>
          <w:tcPr>
            <w:tcW w:w="988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A3599F" w:rsidRPr="00262E17" w:rsidRDefault="00A3599F" w:rsidP="00841EB5">
            <w:pPr>
              <w:rPr>
                <w:b/>
                <w:sz w:val="24"/>
                <w:szCs w:val="24"/>
              </w:rPr>
            </w:pPr>
            <w:r w:rsidRPr="00262E17">
              <w:rPr>
                <w:b/>
                <w:sz w:val="24"/>
                <w:szCs w:val="24"/>
              </w:rPr>
              <w:t>SETOR PSICOLOGIA</w:t>
            </w:r>
          </w:p>
        </w:tc>
      </w:tr>
      <w:tr w:rsidR="00E45720" w:rsidRPr="00D87B31" w:rsidTr="00E45720">
        <w:trPr>
          <w:trHeight w:hRule="exact" w:val="284"/>
        </w:trPr>
        <w:tc>
          <w:tcPr>
            <w:tcW w:w="1101" w:type="dxa"/>
            <w:vAlign w:val="center"/>
          </w:tcPr>
          <w:p w:rsidR="00E45720" w:rsidRPr="00D87B31" w:rsidRDefault="00E45720" w:rsidP="00FC0DE7">
            <w:r w:rsidRPr="00D87B31">
              <w:t>Data</w:t>
            </w:r>
          </w:p>
        </w:tc>
        <w:tc>
          <w:tcPr>
            <w:tcW w:w="1134" w:type="dxa"/>
            <w:vAlign w:val="center"/>
          </w:tcPr>
          <w:p w:rsidR="00E45720" w:rsidRPr="00D87B31" w:rsidRDefault="00E45720" w:rsidP="00FC0DE7"/>
        </w:tc>
        <w:tc>
          <w:tcPr>
            <w:tcW w:w="1134" w:type="dxa"/>
            <w:vAlign w:val="center"/>
          </w:tcPr>
          <w:p w:rsidR="00E45720" w:rsidRPr="00D87B31" w:rsidRDefault="00E45720" w:rsidP="00FC0DE7"/>
        </w:tc>
        <w:tc>
          <w:tcPr>
            <w:tcW w:w="992" w:type="dxa"/>
            <w:vAlign w:val="center"/>
          </w:tcPr>
          <w:p w:rsidR="00E45720" w:rsidRPr="00D87B31" w:rsidRDefault="00E45720" w:rsidP="00FC0DE7"/>
        </w:tc>
        <w:tc>
          <w:tcPr>
            <w:tcW w:w="1134" w:type="dxa"/>
            <w:vAlign w:val="center"/>
          </w:tcPr>
          <w:p w:rsidR="00E45720" w:rsidRPr="00D87B31" w:rsidRDefault="00E45720" w:rsidP="00FC0DE7"/>
        </w:tc>
        <w:tc>
          <w:tcPr>
            <w:tcW w:w="1134" w:type="dxa"/>
          </w:tcPr>
          <w:p w:rsidR="00E45720" w:rsidRPr="00D87B31" w:rsidRDefault="00E45720" w:rsidP="00FC0DE7"/>
        </w:tc>
        <w:tc>
          <w:tcPr>
            <w:tcW w:w="992" w:type="dxa"/>
          </w:tcPr>
          <w:p w:rsidR="00E45720" w:rsidRPr="00D87B31" w:rsidRDefault="00E45720" w:rsidP="00FC0DE7"/>
        </w:tc>
        <w:tc>
          <w:tcPr>
            <w:tcW w:w="1134" w:type="dxa"/>
          </w:tcPr>
          <w:p w:rsidR="00E45720" w:rsidRPr="00D87B31" w:rsidRDefault="00E45720" w:rsidP="00FC0DE7"/>
        </w:tc>
        <w:tc>
          <w:tcPr>
            <w:tcW w:w="1134" w:type="dxa"/>
          </w:tcPr>
          <w:p w:rsidR="00E45720" w:rsidRPr="00D87B31" w:rsidRDefault="00E45720" w:rsidP="00FC0DE7"/>
        </w:tc>
      </w:tr>
      <w:tr w:rsidR="00E45720" w:rsidRPr="00D87B31" w:rsidTr="00E45720">
        <w:trPr>
          <w:trHeight w:hRule="exact" w:val="284"/>
        </w:trPr>
        <w:tc>
          <w:tcPr>
            <w:tcW w:w="1101" w:type="dxa"/>
            <w:vAlign w:val="center"/>
          </w:tcPr>
          <w:p w:rsidR="00E45720" w:rsidRPr="00D87B31" w:rsidRDefault="00E45720" w:rsidP="00FC0DE7">
            <w:r w:rsidRPr="00D87B31">
              <w:t>Ass.</w:t>
            </w:r>
          </w:p>
        </w:tc>
        <w:tc>
          <w:tcPr>
            <w:tcW w:w="1134" w:type="dxa"/>
            <w:vAlign w:val="center"/>
          </w:tcPr>
          <w:p w:rsidR="00E45720" w:rsidRPr="00D87B31" w:rsidRDefault="00E45720" w:rsidP="00FC0DE7"/>
        </w:tc>
        <w:tc>
          <w:tcPr>
            <w:tcW w:w="1134" w:type="dxa"/>
            <w:vAlign w:val="center"/>
          </w:tcPr>
          <w:p w:rsidR="00E45720" w:rsidRPr="00D87B31" w:rsidRDefault="00E45720" w:rsidP="00FC0DE7"/>
        </w:tc>
        <w:tc>
          <w:tcPr>
            <w:tcW w:w="992" w:type="dxa"/>
            <w:vAlign w:val="center"/>
          </w:tcPr>
          <w:p w:rsidR="00E45720" w:rsidRPr="00D87B31" w:rsidRDefault="00E45720" w:rsidP="00FC0DE7"/>
        </w:tc>
        <w:tc>
          <w:tcPr>
            <w:tcW w:w="1134" w:type="dxa"/>
            <w:vAlign w:val="center"/>
          </w:tcPr>
          <w:p w:rsidR="00E45720" w:rsidRPr="00D87B31" w:rsidRDefault="00E45720" w:rsidP="00FC0DE7"/>
        </w:tc>
        <w:tc>
          <w:tcPr>
            <w:tcW w:w="1134" w:type="dxa"/>
          </w:tcPr>
          <w:p w:rsidR="00E45720" w:rsidRPr="00D87B31" w:rsidRDefault="00E45720" w:rsidP="00FC0DE7"/>
        </w:tc>
        <w:tc>
          <w:tcPr>
            <w:tcW w:w="992" w:type="dxa"/>
          </w:tcPr>
          <w:p w:rsidR="00E45720" w:rsidRPr="00D87B31" w:rsidRDefault="00E45720" w:rsidP="00FC0DE7"/>
        </w:tc>
        <w:tc>
          <w:tcPr>
            <w:tcW w:w="1134" w:type="dxa"/>
          </w:tcPr>
          <w:p w:rsidR="00E45720" w:rsidRPr="00D87B31" w:rsidRDefault="00E45720" w:rsidP="00FC0DE7"/>
        </w:tc>
        <w:tc>
          <w:tcPr>
            <w:tcW w:w="1134" w:type="dxa"/>
          </w:tcPr>
          <w:p w:rsidR="00E45720" w:rsidRPr="00D87B31" w:rsidRDefault="00E45720" w:rsidP="00FC0DE7"/>
        </w:tc>
      </w:tr>
    </w:tbl>
    <w:p w:rsidR="00A77C90" w:rsidRDefault="00A77C90" w:rsidP="00F9174C">
      <w:pPr>
        <w:spacing w:after="0"/>
        <w:rPr>
          <w:sz w:val="20"/>
          <w:szCs w:val="20"/>
        </w:rPr>
      </w:pPr>
    </w:p>
    <w:p w:rsidR="0040248D" w:rsidRPr="00F1243C" w:rsidRDefault="0040248D" w:rsidP="00F9174C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089"/>
        <w:gridCol w:w="1113"/>
        <w:gridCol w:w="1113"/>
        <w:gridCol w:w="1046"/>
        <w:gridCol w:w="1134"/>
        <w:gridCol w:w="1134"/>
        <w:gridCol w:w="999"/>
        <w:gridCol w:w="1113"/>
        <w:gridCol w:w="1113"/>
      </w:tblGrid>
      <w:tr w:rsidR="00A3599F" w:rsidTr="00D505EC">
        <w:trPr>
          <w:trHeight w:hRule="exact" w:val="284"/>
        </w:trPr>
        <w:tc>
          <w:tcPr>
            <w:tcW w:w="985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A3599F" w:rsidRPr="00D973ED" w:rsidRDefault="00A3599F" w:rsidP="007442C2">
            <w:pPr>
              <w:rPr>
                <w:b/>
                <w:sz w:val="24"/>
                <w:szCs w:val="24"/>
              </w:rPr>
            </w:pPr>
            <w:r w:rsidRPr="00D973ED">
              <w:rPr>
                <w:b/>
                <w:sz w:val="24"/>
                <w:szCs w:val="24"/>
              </w:rPr>
              <w:t xml:space="preserve">SETOR </w:t>
            </w:r>
            <w:r w:rsidR="006E128A">
              <w:rPr>
                <w:b/>
                <w:sz w:val="24"/>
                <w:szCs w:val="24"/>
              </w:rPr>
              <w:t>N</w:t>
            </w:r>
            <w:bookmarkStart w:id="0" w:name="_GoBack"/>
            <w:bookmarkEnd w:id="0"/>
            <w:r w:rsidR="007442C2">
              <w:rPr>
                <w:b/>
                <w:sz w:val="24"/>
                <w:szCs w:val="24"/>
              </w:rPr>
              <w:t>UTRIÇÃO</w:t>
            </w:r>
          </w:p>
        </w:tc>
      </w:tr>
      <w:tr w:rsidR="00E45720" w:rsidRPr="00D87B31" w:rsidTr="00A3599F">
        <w:trPr>
          <w:trHeight w:hRule="exact" w:val="284"/>
        </w:trPr>
        <w:tc>
          <w:tcPr>
            <w:tcW w:w="1089" w:type="dxa"/>
            <w:vAlign w:val="center"/>
          </w:tcPr>
          <w:p w:rsidR="00E45720" w:rsidRPr="00D87B31" w:rsidRDefault="00E45720" w:rsidP="00FC0DE7">
            <w:r w:rsidRPr="00D87B31">
              <w:t>Data</w:t>
            </w:r>
          </w:p>
        </w:tc>
        <w:tc>
          <w:tcPr>
            <w:tcW w:w="1113" w:type="dxa"/>
            <w:vAlign w:val="center"/>
          </w:tcPr>
          <w:p w:rsidR="00E45720" w:rsidRPr="00D87B31" w:rsidRDefault="00E45720" w:rsidP="00FC0DE7"/>
        </w:tc>
        <w:tc>
          <w:tcPr>
            <w:tcW w:w="1113" w:type="dxa"/>
            <w:vAlign w:val="center"/>
          </w:tcPr>
          <w:p w:rsidR="00E45720" w:rsidRPr="00D87B31" w:rsidRDefault="00E45720" w:rsidP="00FC0DE7"/>
        </w:tc>
        <w:tc>
          <w:tcPr>
            <w:tcW w:w="1046" w:type="dxa"/>
            <w:vAlign w:val="center"/>
          </w:tcPr>
          <w:p w:rsidR="00E45720" w:rsidRPr="00D87B31" w:rsidRDefault="00E45720" w:rsidP="00FC0DE7"/>
        </w:tc>
        <w:tc>
          <w:tcPr>
            <w:tcW w:w="1134" w:type="dxa"/>
            <w:vAlign w:val="center"/>
          </w:tcPr>
          <w:p w:rsidR="00E45720" w:rsidRPr="00D87B31" w:rsidRDefault="00E45720" w:rsidP="00FC0DE7"/>
        </w:tc>
        <w:tc>
          <w:tcPr>
            <w:tcW w:w="1134" w:type="dxa"/>
          </w:tcPr>
          <w:p w:rsidR="00E45720" w:rsidRPr="00D87B31" w:rsidRDefault="00E45720" w:rsidP="00FC0DE7"/>
        </w:tc>
        <w:tc>
          <w:tcPr>
            <w:tcW w:w="999" w:type="dxa"/>
          </w:tcPr>
          <w:p w:rsidR="00E45720" w:rsidRPr="00D87B31" w:rsidRDefault="00E45720" w:rsidP="00FC0DE7"/>
        </w:tc>
        <w:tc>
          <w:tcPr>
            <w:tcW w:w="1113" w:type="dxa"/>
          </w:tcPr>
          <w:p w:rsidR="00E45720" w:rsidRPr="00D87B31" w:rsidRDefault="00E45720" w:rsidP="00FC0DE7"/>
        </w:tc>
        <w:tc>
          <w:tcPr>
            <w:tcW w:w="1113" w:type="dxa"/>
          </w:tcPr>
          <w:p w:rsidR="00E45720" w:rsidRPr="00D87B31" w:rsidRDefault="00E45720" w:rsidP="00FC0DE7"/>
        </w:tc>
      </w:tr>
      <w:tr w:rsidR="00E45720" w:rsidRPr="00D87B31" w:rsidTr="00A3599F">
        <w:trPr>
          <w:trHeight w:hRule="exact" w:val="284"/>
        </w:trPr>
        <w:tc>
          <w:tcPr>
            <w:tcW w:w="1089" w:type="dxa"/>
            <w:vAlign w:val="center"/>
          </w:tcPr>
          <w:p w:rsidR="00E45720" w:rsidRPr="00D87B31" w:rsidRDefault="00E45720" w:rsidP="00FC0DE7">
            <w:r w:rsidRPr="00D87B31">
              <w:t>Ass.</w:t>
            </w:r>
          </w:p>
        </w:tc>
        <w:tc>
          <w:tcPr>
            <w:tcW w:w="1113" w:type="dxa"/>
            <w:vAlign w:val="center"/>
          </w:tcPr>
          <w:p w:rsidR="00E45720" w:rsidRPr="00D87B31" w:rsidRDefault="00E45720" w:rsidP="00FC0DE7"/>
        </w:tc>
        <w:tc>
          <w:tcPr>
            <w:tcW w:w="1113" w:type="dxa"/>
            <w:vAlign w:val="center"/>
          </w:tcPr>
          <w:p w:rsidR="00E45720" w:rsidRPr="00D87B31" w:rsidRDefault="00E45720" w:rsidP="00FC0DE7"/>
        </w:tc>
        <w:tc>
          <w:tcPr>
            <w:tcW w:w="1046" w:type="dxa"/>
            <w:vAlign w:val="center"/>
          </w:tcPr>
          <w:p w:rsidR="00E45720" w:rsidRPr="00D87B31" w:rsidRDefault="00E45720" w:rsidP="00FC0DE7"/>
        </w:tc>
        <w:tc>
          <w:tcPr>
            <w:tcW w:w="1134" w:type="dxa"/>
            <w:vAlign w:val="center"/>
          </w:tcPr>
          <w:p w:rsidR="00E45720" w:rsidRPr="00D87B31" w:rsidRDefault="00E45720" w:rsidP="00FC0DE7"/>
        </w:tc>
        <w:tc>
          <w:tcPr>
            <w:tcW w:w="1134" w:type="dxa"/>
          </w:tcPr>
          <w:p w:rsidR="00E45720" w:rsidRPr="00D87B31" w:rsidRDefault="00E45720" w:rsidP="00FC0DE7"/>
        </w:tc>
        <w:tc>
          <w:tcPr>
            <w:tcW w:w="999" w:type="dxa"/>
          </w:tcPr>
          <w:p w:rsidR="00E45720" w:rsidRPr="00D87B31" w:rsidRDefault="00E45720" w:rsidP="00FC0DE7"/>
        </w:tc>
        <w:tc>
          <w:tcPr>
            <w:tcW w:w="1113" w:type="dxa"/>
          </w:tcPr>
          <w:p w:rsidR="00E45720" w:rsidRPr="00D87B31" w:rsidRDefault="00E45720" w:rsidP="00FC0DE7"/>
        </w:tc>
        <w:tc>
          <w:tcPr>
            <w:tcW w:w="1113" w:type="dxa"/>
          </w:tcPr>
          <w:p w:rsidR="00E45720" w:rsidRPr="00D87B31" w:rsidRDefault="00E45720" w:rsidP="00FC0DE7"/>
        </w:tc>
      </w:tr>
    </w:tbl>
    <w:p w:rsidR="0040248D" w:rsidRDefault="0040248D" w:rsidP="00F9174C">
      <w:pPr>
        <w:spacing w:after="0"/>
        <w:rPr>
          <w:sz w:val="20"/>
          <w:szCs w:val="20"/>
        </w:rPr>
      </w:pPr>
    </w:p>
    <w:p w:rsidR="0040248D" w:rsidRPr="00F1243C" w:rsidRDefault="0040248D" w:rsidP="00F9174C">
      <w:pPr>
        <w:spacing w:after="0"/>
        <w:rPr>
          <w:sz w:val="20"/>
          <w:szCs w:val="20"/>
        </w:rPr>
      </w:pPr>
    </w:p>
    <w:tbl>
      <w:tblPr>
        <w:tblStyle w:val="Tabelacomgrade"/>
        <w:tblW w:w="9889" w:type="dxa"/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  <w:gridCol w:w="1134"/>
        <w:gridCol w:w="1134"/>
      </w:tblGrid>
      <w:tr w:rsidR="000275B7" w:rsidTr="000275B7">
        <w:trPr>
          <w:trHeight w:hRule="exact" w:val="284"/>
        </w:trPr>
        <w:tc>
          <w:tcPr>
            <w:tcW w:w="549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275B7" w:rsidRPr="001B3B01" w:rsidRDefault="007442C2" w:rsidP="00027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OR SERVIÇO SOCIAL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275B7" w:rsidRDefault="000275B7" w:rsidP="000275B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275B7" w:rsidRDefault="000275B7" w:rsidP="000275B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275B7" w:rsidRDefault="000275B7" w:rsidP="000275B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275B7" w:rsidRDefault="000275B7" w:rsidP="000275B7">
            <w:pPr>
              <w:rPr>
                <w:b/>
                <w:sz w:val="24"/>
                <w:szCs w:val="24"/>
              </w:rPr>
            </w:pPr>
          </w:p>
        </w:tc>
      </w:tr>
      <w:tr w:rsidR="000275B7" w:rsidRPr="00D87B31" w:rsidTr="000275B7">
        <w:trPr>
          <w:trHeight w:hRule="exact" w:val="284"/>
        </w:trPr>
        <w:tc>
          <w:tcPr>
            <w:tcW w:w="1101" w:type="dxa"/>
            <w:vAlign w:val="center"/>
          </w:tcPr>
          <w:p w:rsidR="000275B7" w:rsidRPr="00D87B31" w:rsidRDefault="000275B7" w:rsidP="00066507">
            <w:r w:rsidRPr="00D87B31">
              <w:t>Data</w:t>
            </w:r>
          </w:p>
        </w:tc>
        <w:tc>
          <w:tcPr>
            <w:tcW w:w="1134" w:type="dxa"/>
            <w:vAlign w:val="center"/>
          </w:tcPr>
          <w:p w:rsidR="000275B7" w:rsidRPr="00D87B31" w:rsidRDefault="000275B7" w:rsidP="00066507"/>
        </w:tc>
        <w:tc>
          <w:tcPr>
            <w:tcW w:w="1134" w:type="dxa"/>
            <w:vAlign w:val="center"/>
          </w:tcPr>
          <w:p w:rsidR="000275B7" w:rsidRPr="00D87B31" w:rsidRDefault="000275B7" w:rsidP="00066507"/>
        </w:tc>
        <w:tc>
          <w:tcPr>
            <w:tcW w:w="992" w:type="dxa"/>
            <w:vAlign w:val="center"/>
          </w:tcPr>
          <w:p w:rsidR="000275B7" w:rsidRPr="00D87B31" w:rsidRDefault="000275B7" w:rsidP="00066507"/>
        </w:tc>
        <w:tc>
          <w:tcPr>
            <w:tcW w:w="1134" w:type="dxa"/>
            <w:vAlign w:val="center"/>
          </w:tcPr>
          <w:p w:rsidR="000275B7" w:rsidRPr="00D87B31" w:rsidRDefault="000275B7" w:rsidP="00066507"/>
        </w:tc>
        <w:tc>
          <w:tcPr>
            <w:tcW w:w="1134" w:type="dxa"/>
          </w:tcPr>
          <w:p w:rsidR="000275B7" w:rsidRPr="00D87B31" w:rsidRDefault="000275B7" w:rsidP="00066507"/>
        </w:tc>
        <w:tc>
          <w:tcPr>
            <w:tcW w:w="992" w:type="dxa"/>
          </w:tcPr>
          <w:p w:rsidR="000275B7" w:rsidRPr="00D87B31" w:rsidRDefault="000275B7" w:rsidP="00066507"/>
        </w:tc>
        <w:tc>
          <w:tcPr>
            <w:tcW w:w="1134" w:type="dxa"/>
          </w:tcPr>
          <w:p w:rsidR="000275B7" w:rsidRPr="00D87B31" w:rsidRDefault="000275B7" w:rsidP="00066507"/>
        </w:tc>
        <w:tc>
          <w:tcPr>
            <w:tcW w:w="1134" w:type="dxa"/>
          </w:tcPr>
          <w:p w:rsidR="000275B7" w:rsidRPr="00D87B31" w:rsidRDefault="000275B7" w:rsidP="00066507"/>
        </w:tc>
      </w:tr>
      <w:tr w:rsidR="000275B7" w:rsidRPr="00D87B31" w:rsidTr="000275B7">
        <w:trPr>
          <w:trHeight w:hRule="exact" w:val="284"/>
        </w:trPr>
        <w:tc>
          <w:tcPr>
            <w:tcW w:w="1101" w:type="dxa"/>
            <w:vAlign w:val="center"/>
          </w:tcPr>
          <w:p w:rsidR="000275B7" w:rsidRPr="00D87B31" w:rsidRDefault="000275B7" w:rsidP="00066507">
            <w:r w:rsidRPr="00D87B31">
              <w:t>Ass.</w:t>
            </w:r>
          </w:p>
        </w:tc>
        <w:tc>
          <w:tcPr>
            <w:tcW w:w="1134" w:type="dxa"/>
            <w:vAlign w:val="center"/>
          </w:tcPr>
          <w:p w:rsidR="000275B7" w:rsidRPr="00D87B31" w:rsidRDefault="000275B7" w:rsidP="00066507"/>
        </w:tc>
        <w:tc>
          <w:tcPr>
            <w:tcW w:w="1134" w:type="dxa"/>
            <w:vAlign w:val="center"/>
          </w:tcPr>
          <w:p w:rsidR="000275B7" w:rsidRPr="00D87B31" w:rsidRDefault="000275B7" w:rsidP="00066507"/>
        </w:tc>
        <w:tc>
          <w:tcPr>
            <w:tcW w:w="992" w:type="dxa"/>
            <w:vAlign w:val="center"/>
          </w:tcPr>
          <w:p w:rsidR="000275B7" w:rsidRPr="00D87B31" w:rsidRDefault="000275B7" w:rsidP="00066507"/>
        </w:tc>
        <w:tc>
          <w:tcPr>
            <w:tcW w:w="1134" w:type="dxa"/>
            <w:vAlign w:val="center"/>
          </w:tcPr>
          <w:p w:rsidR="000275B7" w:rsidRPr="00D87B31" w:rsidRDefault="000275B7" w:rsidP="00066507"/>
        </w:tc>
        <w:tc>
          <w:tcPr>
            <w:tcW w:w="1134" w:type="dxa"/>
          </w:tcPr>
          <w:p w:rsidR="000275B7" w:rsidRPr="00D87B31" w:rsidRDefault="000275B7" w:rsidP="00066507"/>
        </w:tc>
        <w:tc>
          <w:tcPr>
            <w:tcW w:w="992" w:type="dxa"/>
          </w:tcPr>
          <w:p w:rsidR="000275B7" w:rsidRPr="00D87B31" w:rsidRDefault="000275B7" w:rsidP="00066507"/>
        </w:tc>
        <w:tc>
          <w:tcPr>
            <w:tcW w:w="1134" w:type="dxa"/>
          </w:tcPr>
          <w:p w:rsidR="000275B7" w:rsidRPr="00D87B31" w:rsidRDefault="000275B7" w:rsidP="00066507"/>
        </w:tc>
        <w:tc>
          <w:tcPr>
            <w:tcW w:w="1134" w:type="dxa"/>
          </w:tcPr>
          <w:p w:rsidR="000275B7" w:rsidRPr="00D87B31" w:rsidRDefault="000275B7" w:rsidP="00066507"/>
        </w:tc>
      </w:tr>
    </w:tbl>
    <w:p w:rsidR="00A77C90" w:rsidRDefault="00A77C90" w:rsidP="00F9174C">
      <w:pPr>
        <w:spacing w:after="0"/>
        <w:rPr>
          <w:sz w:val="20"/>
          <w:szCs w:val="20"/>
        </w:rPr>
      </w:pPr>
    </w:p>
    <w:p w:rsidR="0040248D" w:rsidRPr="00F1243C" w:rsidRDefault="0040248D" w:rsidP="00F9174C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035"/>
        <w:gridCol w:w="91"/>
        <w:gridCol w:w="1078"/>
        <w:gridCol w:w="14"/>
        <w:gridCol w:w="1091"/>
        <w:gridCol w:w="7"/>
        <w:gridCol w:w="1045"/>
        <w:gridCol w:w="38"/>
        <w:gridCol w:w="1095"/>
        <w:gridCol w:w="1090"/>
        <w:gridCol w:w="43"/>
        <w:gridCol w:w="998"/>
        <w:gridCol w:w="49"/>
        <w:gridCol w:w="1063"/>
        <w:gridCol w:w="27"/>
        <w:gridCol w:w="1090"/>
      </w:tblGrid>
      <w:tr w:rsidR="000275B7" w:rsidTr="000275B7">
        <w:trPr>
          <w:trHeight w:hRule="exact" w:val="284"/>
        </w:trPr>
        <w:tc>
          <w:tcPr>
            <w:tcW w:w="549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0275B7" w:rsidRPr="001B3B01" w:rsidRDefault="000275B7" w:rsidP="00841EB5">
            <w:pPr>
              <w:rPr>
                <w:b/>
                <w:sz w:val="24"/>
                <w:szCs w:val="24"/>
              </w:rPr>
            </w:pPr>
            <w:r w:rsidRPr="001B3B01">
              <w:rPr>
                <w:b/>
                <w:sz w:val="24"/>
                <w:szCs w:val="24"/>
              </w:rPr>
              <w:t>VISTO DA CHEFIA DE SEÇ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0275B7" w:rsidRPr="001B3B01" w:rsidRDefault="000275B7" w:rsidP="00841EB5">
            <w:pPr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</w:tcPr>
          <w:p w:rsidR="000275B7" w:rsidRPr="001B3B01" w:rsidRDefault="000275B7" w:rsidP="00841EB5">
            <w:pPr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</w:tcPr>
          <w:p w:rsidR="000275B7" w:rsidRPr="001B3B01" w:rsidRDefault="000275B7" w:rsidP="00841EB5">
            <w:pPr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</w:tcPr>
          <w:p w:rsidR="000275B7" w:rsidRPr="001B3B01" w:rsidRDefault="000275B7" w:rsidP="00841EB5">
            <w:pPr>
              <w:rPr>
                <w:b/>
                <w:sz w:val="24"/>
                <w:szCs w:val="24"/>
              </w:rPr>
            </w:pPr>
          </w:p>
        </w:tc>
      </w:tr>
      <w:tr w:rsidR="000275B7" w:rsidRPr="00D87B31" w:rsidTr="000275B7">
        <w:trPr>
          <w:trHeight w:hRule="exact" w:val="284"/>
        </w:trPr>
        <w:tc>
          <w:tcPr>
            <w:tcW w:w="1034" w:type="dxa"/>
            <w:vAlign w:val="center"/>
          </w:tcPr>
          <w:p w:rsidR="000275B7" w:rsidRPr="00D87B31" w:rsidRDefault="000275B7" w:rsidP="00FC0DE7">
            <w:r w:rsidRPr="00D87B31">
              <w:t>Data</w:t>
            </w:r>
          </w:p>
        </w:tc>
        <w:tc>
          <w:tcPr>
            <w:tcW w:w="1168" w:type="dxa"/>
            <w:gridSpan w:val="2"/>
            <w:vAlign w:val="center"/>
          </w:tcPr>
          <w:p w:rsidR="000275B7" w:rsidRPr="00D87B31" w:rsidRDefault="000275B7" w:rsidP="00FC0DE7"/>
        </w:tc>
        <w:tc>
          <w:tcPr>
            <w:tcW w:w="1113" w:type="dxa"/>
            <w:gridSpan w:val="3"/>
            <w:vAlign w:val="center"/>
          </w:tcPr>
          <w:p w:rsidR="000275B7" w:rsidRPr="00D87B31" w:rsidRDefault="000275B7" w:rsidP="00FC0DE7"/>
        </w:tc>
        <w:tc>
          <w:tcPr>
            <w:tcW w:w="1046" w:type="dxa"/>
            <w:vAlign w:val="center"/>
          </w:tcPr>
          <w:p w:rsidR="000275B7" w:rsidRPr="00D87B31" w:rsidRDefault="000275B7" w:rsidP="00FC0DE7"/>
        </w:tc>
        <w:tc>
          <w:tcPr>
            <w:tcW w:w="1134" w:type="dxa"/>
            <w:gridSpan w:val="2"/>
            <w:vAlign w:val="center"/>
          </w:tcPr>
          <w:p w:rsidR="000275B7" w:rsidRPr="00D87B31" w:rsidRDefault="000275B7" w:rsidP="00FC0DE7"/>
        </w:tc>
        <w:tc>
          <w:tcPr>
            <w:tcW w:w="1134" w:type="dxa"/>
            <w:gridSpan w:val="2"/>
          </w:tcPr>
          <w:p w:rsidR="000275B7" w:rsidRPr="00D87B31" w:rsidRDefault="000275B7" w:rsidP="00FC0DE7"/>
        </w:tc>
        <w:tc>
          <w:tcPr>
            <w:tcW w:w="999" w:type="dxa"/>
          </w:tcPr>
          <w:p w:rsidR="000275B7" w:rsidRPr="00D87B31" w:rsidRDefault="000275B7" w:rsidP="00FC0DE7"/>
        </w:tc>
        <w:tc>
          <w:tcPr>
            <w:tcW w:w="1113" w:type="dxa"/>
            <w:gridSpan w:val="2"/>
          </w:tcPr>
          <w:p w:rsidR="000275B7" w:rsidRPr="00D87B31" w:rsidRDefault="000275B7" w:rsidP="00FC0DE7"/>
        </w:tc>
        <w:tc>
          <w:tcPr>
            <w:tcW w:w="1113" w:type="dxa"/>
            <w:gridSpan w:val="2"/>
          </w:tcPr>
          <w:p w:rsidR="000275B7" w:rsidRPr="00D87B31" w:rsidRDefault="000275B7" w:rsidP="00FC0DE7"/>
        </w:tc>
      </w:tr>
      <w:tr w:rsidR="000275B7" w:rsidRPr="00D87B31" w:rsidTr="000275B7">
        <w:trPr>
          <w:trHeight w:hRule="exact" w:val="284"/>
        </w:trPr>
        <w:tc>
          <w:tcPr>
            <w:tcW w:w="1034" w:type="dxa"/>
            <w:vAlign w:val="center"/>
          </w:tcPr>
          <w:p w:rsidR="000275B7" w:rsidRPr="00D87B31" w:rsidRDefault="000275B7" w:rsidP="00FC0DE7">
            <w:r w:rsidRPr="00D87B31">
              <w:t>Ass.</w:t>
            </w:r>
          </w:p>
        </w:tc>
        <w:tc>
          <w:tcPr>
            <w:tcW w:w="1168" w:type="dxa"/>
            <w:gridSpan w:val="2"/>
            <w:vAlign w:val="center"/>
          </w:tcPr>
          <w:p w:rsidR="000275B7" w:rsidRPr="00D87B31" w:rsidRDefault="000275B7" w:rsidP="00FC0DE7"/>
        </w:tc>
        <w:tc>
          <w:tcPr>
            <w:tcW w:w="1113" w:type="dxa"/>
            <w:gridSpan w:val="3"/>
            <w:vAlign w:val="center"/>
          </w:tcPr>
          <w:p w:rsidR="000275B7" w:rsidRPr="00D87B31" w:rsidRDefault="000275B7" w:rsidP="00FC0DE7"/>
        </w:tc>
        <w:tc>
          <w:tcPr>
            <w:tcW w:w="1046" w:type="dxa"/>
            <w:vAlign w:val="center"/>
          </w:tcPr>
          <w:p w:rsidR="000275B7" w:rsidRPr="00D87B31" w:rsidRDefault="000275B7" w:rsidP="00FC0DE7"/>
        </w:tc>
        <w:tc>
          <w:tcPr>
            <w:tcW w:w="1134" w:type="dxa"/>
            <w:gridSpan w:val="2"/>
            <w:vAlign w:val="center"/>
          </w:tcPr>
          <w:p w:rsidR="000275B7" w:rsidRPr="00D87B31" w:rsidRDefault="000275B7" w:rsidP="00FC0DE7"/>
        </w:tc>
        <w:tc>
          <w:tcPr>
            <w:tcW w:w="1134" w:type="dxa"/>
            <w:gridSpan w:val="2"/>
          </w:tcPr>
          <w:p w:rsidR="000275B7" w:rsidRPr="00D87B31" w:rsidRDefault="000275B7" w:rsidP="00FC0DE7"/>
        </w:tc>
        <w:tc>
          <w:tcPr>
            <w:tcW w:w="999" w:type="dxa"/>
          </w:tcPr>
          <w:p w:rsidR="000275B7" w:rsidRPr="00D87B31" w:rsidRDefault="000275B7" w:rsidP="00FC0DE7"/>
        </w:tc>
        <w:tc>
          <w:tcPr>
            <w:tcW w:w="1113" w:type="dxa"/>
            <w:gridSpan w:val="2"/>
          </w:tcPr>
          <w:p w:rsidR="000275B7" w:rsidRPr="00D87B31" w:rsidRDefault="000275B7" w:rsidP="00FC0DE7"/>
        </w:tc>
        <w:tc>
          <w:tcPr>
            <w:tcW w:w="1113" w:type="dxa"/>
            <w:gridSpan w:val="2"/>
          </w:tcPr>
          <w:p w:rsidR="000275B7" w:rsidRPr="00D87B31" w:rsidRDefault="000275B7" w:rsidP="00FC0DE7"/>
        </w:tc>
      </w:tr>
      <w:tr w:rsidR="003C4AC5" w:rsidRPr="00D87B31" w:rsidTr="0006650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9854" w:type="dxa"/>
            <w:gridSpan w:val="16"/>
            <w:tcBorders>
              <w:bottom w:val="single" w:sz="4" w:space="0" w:color="auto"/>
            </w:tcBorders>
          </w:tcPr>
          <w:p w:rsidR="003C4AC5" w:rsidRPr="00D87B31" w:rsidRDefault="003C4AC5" w:rsidP="00066507">
            <w:pPr>
              <w:rPr>
                <w:sz w:val="24"/>
                <w:szCs w:val="24"/>
              </w:rPr>
            </w:pPr>
            <w:r w:rsidRPr="00D87B31">
              <w:rPr>
                <w:b/>
                <w:sz w:val="24"/>
                <w:szCs w:val="24"/>
              </w:rPr>
              <w:lastRenderedPageBreak/>
              <w:t>SETOR MÉDICO</w:t>
            </w:r>
          </w:p>
        </w:tc>
      </w:tr>
      <w:tr w:rsidR="003C4AC5" w:rsidRPr="00D87B31" w:rsidTr="0006650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4AC5" w:rsidRPr="00D87B31" w:rsidRDefault="003C4AC5" w:rsidP="00066507">
            <w:r w:rsidRPr="00D87B31">
              <w:t>Data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091" w:type="dxa"/>
            <w:gridSpan w:val="3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gridSpan w:val="3"/>
            <w:tcBorders>
              <w:top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091" w:type="dxa"/>
            <w:gridSpan w:val="2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4AC5" w:rsidRPr="00D87B31" w:rsidRDefault="003C4AC5" w:rsidP="00066507"/>
        </w:tc>
      </w:tr>
      <w:tr w:rsidR="003C4AC5" w:rsidRPr="00D87B31" w:rsidTr="0006650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4AC5" w:rsidRPr="00D87B31" w:rsidRDefault="003C4AC5" w:rsidP="00066507">
            <w:r w:rsidRPr="00D87B31">
              <w:t>Peso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091" w:type="dxa"/>
            <w:gridSpan w:val="3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gridSpan w:val="3"/>
            <w:tcBorders>
              <w:top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091" w:type="dxa"/>
            <w:gridSpan w:val="2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4AC5" w:rsidRPr="00D87B31" w:rsidRDefault="003C4AC5" w:rsidP="00066507"/>
        </w:tc>
      </w:tr>
      <w:tr w:rsidR="003C4AC5" w:rsidRPr="00D87B31" w:rsidTr="0006650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4AC5" w:rsidRPr="00D87B31" w:rsidRDefault="003C4AC5" w:rsidP="00066507">
            <w:r w:rsidRPr="00D87B31">
              <w:t>Altura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091" w:type="dxa"/>
            <w:gridSpan w:val="3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gridSpan w:val="3"/>
            <w:tcBorders>
              <w:top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091" w:type="dxa"/>
            <w:gridSpan w:val="2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4AC5" w:rsidRPr="00D87B31" w:rsidRDefault="003C4AC5" w:rsidP="00066507"/>
        </w:tc>
      </w:tr>
      <w:tr w:rsidR="003C4AC5" w:rsidRPr="00D87B31" w:rsidTr="0006650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4AC5" w:rsidRPr="00D87B31" w:rsidRDefault="003C4AC5" w:rsidP="00066507">
            <w:r w:rsidRPr="00D87B31">
              <w:t>Parecer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091" w:type="dxa"/>
            <w:gridSpan w:val="3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gridSpan w:val="3"/>
            <w:tcBorders>
              <w:top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091" w:type="dxa"/>
            <w:gridSpan w:val="2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4AC5" w:rsidRPr="00D87B31" w:rsidRDefault="003C4AC5" w:rsidP="00066507"/>
        </w:tc>
      </w:tr>
      <w:tr w:rsidR="003C4AC5" w:rsidRPr="00D87B31" w:rsidTr="0006650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4AC5" w:rsidRPr="00D87B31" w:rsidRDefault="003C4AC5" w:rsidP="00066507">
            <w:r w:rsidRPr="00D87B31">
              <w:t>Ass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091" w:type="dxa"/>
            <w:gridSpan w:val="3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gridSpan w:val="3"/>
            <w:tcBorders>
              <w:top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091" w:type="dxa"/>
            <w:gridSpan w:val="2"/>
            <w:tcBorders>
              <w:top w:val="single" w:sz="4" w:space="0" w:color="auto"/>
            </w:tcBorders>
          </w:tcPr>
          <w:p w:rsidR="003C4AC5" w:rsidRPr="00D87B31" w:rsidRDefault="003C4AC5" w:rsidP="00066507"/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4AC5" w:rsidRPr="00D87B31" w:rsidRDefault="003C4AC5" w:rsidP="00066507"/>
        </w:tc>
      </w:tr>
    </w:tbl>
    <w:p w:rsidR="003C4AC5" w:rsidRDefault="003C4AC5" w:rsidP="003C4AC5">
      <w:pPr>
        <w:spacing w:after="0"/>
        <w:rPr>
          <w:sz w:val="20"/>
          <w:szCs w:val="20"/>
        </w:rPr>
      </w:pPr>
    </w:p>
    <w:p w:rsidR="0040248D" w:rsidRPr="00F1243C" w:rsidRDefault="0040248D" w:rsidP="003C4AC5">
      <w:pPr>
        <w:spacing w:after="0"/>
        <w:rPr>
          <w:sz w:val="20"/>
          <w:szCs w:val="20"/>
        </w:rPr>
      </w:pPr>
    </w:p>
    <w:tbl>
      <w:tblPr>
        <w:tblStyle w:val="Tabelacomgrade"/>
        <w:tblW w:w="9889" w:type="dxa"/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  <w:gridCol w:w="1134"/>
        <w:gridCol w:w="1134"/>
      </w:tblGrid>
      <w:tr w:rsidR="003C4AC5" w:rsidTr="00066507">
        <w:trPr>
          <w:trHeight w:hRule="exact" w:val="284"/>
        </w:trPr>
        <w:tc>
          <w:tcPr>
            <w:tcW w:w="988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3C4AC5" w:rsidRDefault="003C4AC5" w:rsidP="00066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OR OD</w:t>
            </w:r>
            <w:r w:rsidRPr="00262E17">
              <w:rPr>
                <w:b/>
                <w:sz w:val="24"/>
                <w:szCs w:val="24"/>
              </w:rPr>
              <w:t>ONTOLÓGICO</w:t>
            </w:r>
          </w:p>
        </w:tc>
      </w:tr>
      <w:tr w:rsidR="003C4AC5" w:rsidRPr="00D87B31" w:rsidTr="00066507">
        <w:trPr>
          <w:trHeight w:hRule="exact" w:val="28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4AC5" w:rsidRPr="00D87B31" w:rsidRDefault="003C4AC5" w:rsidP="00066507">
            <w:r w:rsidRPr="00D87B31"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134" w:type="dxa"/>
            <w:tcBorders>
              <w:bottom w:val="single" w:sz="4" w:space="0" w:color="auto"/>
            </w:tcBorders>
          </w:tcPr>
          <w:p w:rsidR="003C4AC5" w:rsidRPr="00D87B31" w:rsidRDefault="003C4AC5" w:rsidP="00066507"/>
        </w:tc>
        <w:tc>
          <w:tcPr>
            <w:tcW w:w="992" w:type="dxa"/>
            <w:tcBorders>
              <w:bottom w:val="single" w:sz="4" w:space="0" w:color="auto"/>
            </w:tcBorders>
          </w:tcPr>
          <w:p w:rsidR="003C4AC5" w:rsidRPr="00D87B31" w:rsidRDefault="003C4AC5" w:rsidP="00066507"/>
        </w:tc>
        <w:tc>
          <w:tcPr>
            <w:tcW w:w="1134" w:type="dxa"/>
            <w:tcBorders>
              <w:bottom w:val="single" w:sz="4" w:space="0" w:color="auto"/>
            </w:tcBorders>
          </w:tcPr>
          <w:p w:rsidR="003C4AC5" w:rsidRPr="00D87B31" w:rsidRDefault="003C4AC5" w:rsidP="00066507"/>
        </w:tc>
        <w:tc>
          <w:tcPr>
            <w:tcW w:w="1134" w:type="dxa"/>
            <w:tcBorders>
              <w:bottom w:val="single" w:sz="4" w:space="0" w:color="auto"/>
            </w:tcBorders>
          </w:tcPr>
          <w:p w:rsidR="003C4AC5" w:rsidRPr="00D87B31" w:rsidRDefault="003C4AC5" w:rsidP="00066507"/>
        </w:tc>
      </w:tr>
      <w:tr w:rsidR="003C4AC5" w:rsidRPr="00D87B31" w:rsidTr="00066507">
        <w:trPr>
          <w:trHeight w:hRule="exact" w:val="284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C4AC5" w:rsidRPr="00D87B31" w:rsidRDefault="003C4AC5" w:rsidP="00066507">
            <w:r w:rsidRPr="00D87B31">
              <w:t>Parec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134" w:type="dxa"/>
            <w:tcBorders>
              <w:left w:val="single" w:sz="4" w:space="0" w:color="auto"/>
            </w:tcBorders>
          </w:tcPr>
          <w:p w:rsidR="003C4AC5" w:rsidRPr="00D87B31" w:rsidRDefault="003C4AC5" w:rsidP="00066507"/>
        </w:tc>
        <w:tc>
          <w:tcPr>
            <w:tcW w:w="992" w:type="dxa"/>
            <w:tcBorders>
              <w:left w:val="single" w:sz="4" w:space="0" w:color="auto"/>
            </w:tcBorders>
          </w:tcPr>
          <w:p w:rsidR="003C4AC5" w:rsidRPr="00D87B31" w:rsidRDefault="003C4AC5" w:rsidP="00066507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AC5" w:rsidRPr="00D87B31" w:rsidRDefault="003C4AC5" w:rsidP="00066507"/>
        </w:tc>
        <w:tc>
          <w:tcPr>
            <w:tcW w:w="1134" w:type="dxa"/>
            <w:tcBorders>
              <w:left w:val="single" w:sz="4" w:space="0" w:color="auto"/>
            </w:tcBorders>
          </w:tcPr>
          <w:p w:rsidR="003C4AC5" w:rsidRPr="00D87B31" w:rsidRDefault="003C4AC5" w:rsidP="00066507"/>
        </w:tc>
      </w:tr>
      <w:tr w:rsidR="003C4AC5" w:rsidRPr="00D87B31" w:rsidTr="00066507">
        <w:trPr>
          <w:trHeight w:hRule="exact" w:val="284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C4AC5" w:rsidRPr="00D87B31" w:rsidRDefault="003C4AC5" w:rsidP="00066507">
            <w:r w:rsidRPr="00D87B31">
              <w:t>Ass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C4AC5" w:rsidRPr="00D87B31" w:rsidRDefault="003C4AC5" w:rsidP="00066507"/>
        </w:tc>
        <w:tc>
          <w:tcPr>
            <w:tcW w:w="1134" w:type="dxa"/>
            <w:tcBorders>
              <w:left w:val="single" w:sz="4" w:space="0" w:color="auto"/>
            </w:tcBorders>
          </w:tcPr>
          <w:p w:rsidR="003C4AC5" w:rsidRPr="00D87B31" w:rsidRDefault="003C4AC5" w:rsidP="00066507"/>
        </w:tc>
        <w:tc>
          <w:tcPr>
            <w:tcW w:w="992" w:type="dxa"/>
            <w:tcBorders>
              <w:left w:val="single" w:sz="4" w:space="0" w:color="auto"/>
            </w:tcBorders>
          </w:tcPr>
          <w:p w:rsidR="003C4AC5" w:rsidRPr="00D87B31" w:rsidRDefault="003C4AC5" w:rsidP="00066507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AC5" w:rsidRPr="00D87B31" w:rsidRDefault="003C4AC5" w:rsidP="00066507"/>
        </w:tc>
        <w:tc>
          <w:tcPr>
            <w:tcW w:w="1134" w:type="dxa"/>
            <w:tcBorders>
              <w:left w:val="single" w:sz="4" w:space="0" w:color="auto"/>
            </w:tcBorders>
          </w:tcPr>
          <w:p w:rsidR="003C4AC5" w:rsidRPr="00D87B31" w:rsidRDefault="003C4AC5" w:rsidP="00066507"/>
        </w:tc>
      </w:tr>
    </w:tbl>
    <w:p w:rsidR="003C4AC5" w:rsidRDefault="003C4AC5" w:rsidP="003C4AC5">
      <w:pPr>
        <w:spacing w:after="0"/>
        <w:rPr>
          <w:sz w:val="20"/>
          <w:szCs w:val="20"/>
        </w:rPr>
      </w:pPr>
    </w:p>
    <w:p w:rsidR="0040248D" w:rsidRPr="00F1243C" w:rsidRDefault="0040248D" w:rsidP="003C4AC5">
      <w:pPr>
        <w:spacing w:after="0"/>
        <w:rPr>
          <w:sz w:val="20"/>
          <w:szCs w:val="20"/>
        </w:rPr>
      </w:pPr>
    </w:p>
    <w:tbl>
      <w:tblPr>
        <w:tblStyle w:val="Tabelacomgrade"/>
        <w:tblW w:w="9889" w:type="dxa"/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  <w:gridCol w:w="1134"/>
        <w:gridCol w:w="1134"/>
      </w:tblGrid>
      <w:tr w:rsidR="003C4AC5" w:rsidTr="00066507">
        <w:trPr>
          <w:trHeight w:hRule="exact" w:val="284"/>
        </w:trPr>
        <w:tc>
          <w:tcPr>
            <w:tcW w:w="988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3C4AC5" w:rsidRPr="00262E17" w:rsidRDefault="003C4AC5" w:rsidP="00066507">
            <w:pPr>
              <w:rPr>
                <w:b/>
                <w:sz w:val="24"/>
                <w:szCs w:val="24"/>
              </w:rPr>
            </w:pPr>
            <w:r w:rsidRPr="00262E17">
              <w:rPr>
                <w:b/>
                <w:sz w:val="24"/>
                <w:szCs w:val="24"/>
              </w:rPr>
              <w:t>SETOR PSICOLOGIA</w:t>
            </w:r>
          </w:p>
        </w:tc>
      </w:tr>
      <w:tr w:rsidR="003C4AC5" w:rsidRPr="00D87B31" w:rsidTr="00066507">
        <w:trPr>
          <w:trHeight w:hRule="exact" w:val="284"/>
        </w:trPr>
        <w:tc>
          <w:tcPr>
            <w:tcW w:w="1101" w:type="dxa"/>
            <w:vAlign w:val="center"/>
          </w:tcPr>
          <w:p w:rsidR="003C4AC5" w:rsidRPr="00D87B31" w:rsidRDefault="003C4AC5" w:rsidP="00066507">
            <w:r w:rsidRPr="00D87B31">
              <w:t>Data</w:t>
            </w:r>
          </w:p>
        </w:tc>
        <w:tc>
          <w:tcPr>
            <w:tcW w:w="1134" w:type="dxa"/>
            <w:vAlign w:val="center"/>
          </w:tcPr>
          <w:p w:rsidR="003C4AC5" w:rsidRPr="00D87B31" w:rsidRDefault="003C4AC5" w:rsidP="00066507"/>
        </w:tc>
        <w:tc>
          <w:tcPr>
            <w:tcW w:w="1134" w:type="dxa"/>
            <w:vAlign w:val="center"/>
          </w:tcPr>
          <w:p w:rsidR="003C4AC5" w:rsidRPr="00D87B31" w:rsidRDefault="003C4AC5" w:rsidP="00066507"/>
        </w:tc>
        <w:tc>
          <w:tcPr>
            <w:tcW w:w="992" w:type="dxa"/>
            <w:vAlign w:val="center"/>
          </w:tcPr>
          <w:p w:rsidR="003C4AC5" w:rsidRPr="00D87B31" w:rsidRDefault="003C4AC5" w:rsidP="00066507"/>
        </w:tc>
        <w:tc>
          <w:tcPr>
            <w:tcW w:w="1134" w:type="dxa"/>
            <w:vAlign w:val="center"/>
          </w:tcPr>
          <w:p w:rsidR="003C4AC5" w:rsidRPr="00D87B31" w:rsidRDefault="003C4AC5" w:rsidP="00066507"/>
        </w:tc>
        <w:tc>
          <w:tcPr>
            <w:tcW w:w="1134" w:type="dxa"/>
          </w:tcPr>
          <w:p w:rsidR="003C4AC5" w:rsidRPr="00D87B31" w:rsidRDefault="003C4AC5" w:rsidP="00066507"/>
        </w:tc>
        <w:tc>
          <w:tcPr>
            <w:tcW w:w="992" w:type="dxa"/>
          </w:tcPr>
          <w:p w:rsidR="003C4AC5" w:rsidRPr="00D87B31" w:rsidRDefault="003C4AC5" w:rsidP="00066507"/>
        </w:tc>
        <w:tc>
          <w:tcPr>
            <w:tcW w:w="1134" w:type="dxa"/>
          </w:tcPr>
          <w:p w:rsidR="003C4AC5" w:rsidRPr="00D87B31" w:rsidRDefault="003C4AC5" w:rsidP="00066507"/>
        </w:tc>
        <w:tc>
          <w:tcPr>
            <w:tcW w:w="1134" w:type="dxa"/>
          </w:tcPr>
          <w:p w:rsidR="003C4AC5" w:rsidRPr="00D87B31" w:rsidRDefault="003C4AC5" w:rsidP="00066507"/>
        </w:tc>
      </w:tr>
      <w:tr w:rsidR="003C4AC5" w:rsidRPr="00D87B31" w:rsidTr="00066507">
        <w:trPr>
          <w:trHeight w:hRule="exact" w:val="284"/>
        </w:trPr>
        <w:tc>
          <w:tcPr>
            <w:tcW w:w="1101" w:type="dxa"/>
            <w:vAlign w:val="center"/>
          </w:tcPr>
          <w:p w:rsidR="003C4AC5" w:rsidRPr="00D87B31" w:rsidRDefault="003C4AC5" w:rsidP="00066507">
            <w:r w:rsidRPr="00D87B31">
              <w:t>Ass.</w:t>
            </w:r>
          </w:p>
        </w:tc>
        <w:tc>
          <w:tcPr>
            <w:tcW w:w="1134" w:type="dxa"/>
            <w:vAlign w:val="center"/>
          </w:tcPr>
          <w:p w:rsidR="003C4AC5" w:rsidRPr="00D87B31" w:rsidRDefault="003C4AC5" w:rsidP="00066507"/>
        </w:tc>
        <w:tc>
          <w:tcPr>
            <w:tcW w:w="1134" w:type="dxa"/>
            <w:vAlign w:val="center"/>
          </w:tcPr>
          <w:p w:rsidR="003C4AC5" w:rsidRPr="00D87B31" w:rsidRDefault="003C4AC5" w:rsidP="00066507"/>
        </w:tc>
        <w:tc>
          <w:tcPr>
            <w:tcW w:w="992" w:type="dxa"/>
            <w:vAlign w:val="center"/>
          </w:tcPr>
          <w:p w:rsidR="003C4AC5" w:rsidRPr="00D87B31" w:rsidRDefault="003C4AC5" w:rsidP="00066507"/>
        </w:tc>
        <w:tc>
          <w:tcPr>
            <w:tcW w:w="1134" w:type="dxa"/>
            <w:vAlign w:val="center"/>
          </w:tcPr>
          <w:p w:rsidR="003C4AC5" w:rsidRPr="00D87B31" w:rsidRDefault="003C4AC5" w:rsidP="00066507"/>
        </w:tc>
        <w:tc>
          <w:tcPr>
            <w:tcW w:w="1134" w:type="dxa"/>
          </w:tcPr>
          <w:p w:rsidR="003C4AC5" w:rsidRPr="00D87B31" w:rsidRDefault="003C4AC5" w:rsidP="00066507"/>
        </w:tc>
        <w:tc>
          <w:tcPr>
            <w:tcW w:w="992" w:type="dxa"/>
          </w:tcPr>
          <w:p w:rsidR="003C4AC5" w:rsidRPr="00D87B31" w:rsidRDefault="003C4AC5" w:rsidP="00066507"/>
        </w:tc>
        <w:tc>
          <w:tcPr>
            <w:tcW w:w="1134" w:type="dxa"/>
          </w:tcPr>
          <w:p w:rsidR="003C4AC5" w:rsidRPr="00D87B31" w:rsidRDefault="003C4AC5" w:rsidP="00066507"/>
        </w:tc>
        <w:tc>
          <w:tcPr>
            <w:tcW w:w="1134" w:type="dxa"/>
          </w:tcPr>
          <w:p w:rsidR="003C4AC5" w:rsidRPr="00D87B31" w:rsidRDefault="003C4AC5" w:rsidP="00066507"/>
        </w:tc>
      </w:tr>
    </w:tbl>
    <w:p w:rsidR="003C4AC5" w:rsidRDefault="003C4AC5" w:rsidP="003C4AC5">
      <w:pPr>
        <w:spacing w:after="0"/>
        <w:rPr>
          <w:sz w:val="20"/>
          <w:szCs w:val="20"/>
        </w:rPr>
      </w:pPr>
    </w:p>
    <w:p w:rsidR="0040248D" w:rsidRPr="00F1243C" w:rsidRDefault="0040248D" w:rsidP="003C4AC5">
      <w:pPr>
        <w:spacing w:after="0"/>
        <w:rPr>
          <w:sz w:val="20"/>
          <w:szCs w:val="20"/>
        </w:rPr>
      </w:pPr>
    </w:p>
    <w:tbl>
      <w:tblPr>
        <w:tblStyle w:val="Tabelacomgrade"/>
        <w:tblW w:w="9889" w:type="dxa"/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  <w:gridCol w:w="1134"/>
        <w:gridCol w:w="1134"/>
      </w:tblGrid>
      <w:tr w:rsidR="003C4AC5" w:rsidTr="00066507">
        <w:trPr>
          <w:trHeight w:hRule="exact" w:val="284"/>
        </w:trPr>
        <w:tc>
          <w:tcPr>
            <w:tcW w:w="549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C4AC5" w:rsidRPr="001B3B01" w:rsidRDefault="003C4AC5" w:rsidP="00066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OR NUTRIÇÃO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3C4AC5" w:rsidRDefault="003C4AC5" w:rsidP="0006650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C4AC5" w:rsidRDefault="003C4AC5" w:rsidP="0006650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3C4AC5" w:rsidRDefault="003C4AC5" w:rsidP="0006650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3C4AC5" w:rsidRDefault="003C4AC5" w:rsidP="00066507">
            <w:pPr>
              <w:rPr>
                <w:b/>
                <w:sz w:val="24"/>
                <w:szCs w:val="24"/>
              </w:rPr>
            </w:pPr>
          </w:p>
        </w:tc>
      </w:tr>
      <w:tr w:rsidR="003C4AC5" w:rsidRPr="00D87B31" w:rsidTr="00066507">
        <w:trPr>
          <w:trHeight w:hRule="exact" w:val="284"/>
        </w:trPr>
        <w:tc>
          <w:tcPr>
            <w:tcW w:w="1101" w:type="dxa"/>
            <w:vAlign w:val="center"/>
          </w:tcPr>
          <w:p w:rsidR="003C4AC5" w:rsidRPr="00D87B31" w:rsidRDefault="003C4AC5" w:rsidP="00066507">
            <w:r w:rsidRPr="00D87B31">
              <w:t>Data</w:t>
            </w:r>
          </w:p>
        </w:tc>
        <w:tc>
          <w:tcPr>
            <w:tcW w:w="1134" w:type="dxa"/>
            <w:vAlign w:val="center"/>
          </w:tcPr>
          <w:p w:rsidR="003C4AC5" w:rsidRPr="00D87B31" w:rsidRDefault="003C4AC5" w:rsidP="00066507"/>
        </w:tc>
        <w:tc>
          <w:tcPr>
            <w:tcW w:w="1134" w:type="dxa"/>
            <w:vAlign w:val="center"/>
          </w:tcPr>
          <w:p w:rsidR="003C4AC5" w:rsidRPr="00D87B31" w:rsidRDefault="003C4AC5" w:rsidP="00066507"/>
        </w:tc>
        <w:tc>
          <w:tcPr>
            <w:tcW w:w="992" w:type="dxa"/>
            <w:vAlign w:val="center"/>
          </w:tcPr>
          <w:p w:rsidR="003C4AC5" w:rsidRPr="00D87B31" w:rsidRDefault="003C4AC5" w:rsidP="00066507"/>
        </w:tc>
        <w:tc>
          <w:tcPr>
            <w:tcW w:w="1134" w:type="dxa"/>
            <w:vAlign w:val="center"/>
          </w:tcPr>
          <w:p w:rsidR="003C4AC5" w:rsidRPr="00D87B31" w:rsidRDefault="003C4AC5" w:rsidP="00066507"/>
        </w:tc>
        <w:tc>
          <w:tcPr>
            <w:tcW w:w="1134" w:type="dxa"/>
          </w:tcPr>
          <w:p w:rsidR="003C4AC5" w:rsidRPr="00D87B31" w:rsidRDefault="003C4AC5" w:rsidP="00066507"/>
        </w:tc>
        <w:tc>
          <w:tcPr>
            <w:tcW w:w="992" w:type="dxa"/>
          </w:tcPr>
          <w:p w:rsidR="003C4AC5" w:rsidRPr="00D87B31" w:rsidRDefault="003C4AC5" w:rsidP="00066507"/>
        </w:tc>
        <w:tc>
          <w:tcPr>
            <w:tcW w:w="1134" w:type="dxa"/>
          </w:tcPr>
          <w:p w:rsidR="003C4AC5" w:rsidRPr="00D87B31" w:rsidRDefault="003C4AC5" w:rsidP="00066507"/>
        </w:tc>
        <w:tc>
          <w:tcPr>
            <w:tcW w:w="1134" w:type="dxa"/>
          </w:tcPr>
          <w:p w:rsidR="003C4AC5" w:rsidRPr="00D87B31" w:rsidRDefault="003C4AC5" w:rsidP="00066507"/>
        </w:tc>
      </w:tr>
      <w:tr w:rsidR="003C4AC5" w:rsidRPr="00D87B31" w:rsidTr="00066507">
        <w:trPr>
          <w:trHeight w:hRule="exact" w:val="284"/>
        </w:trPr>
        <w:tc>
          <w:tcPr>
            <w:tcW w:w="1101" w:type="dxa"/>
            <w:vAlign w:val="center"/>
          </w:tcPr>
          <w:p w:rsidR="003C4AC5" w:rsidRPr="00D87B31" w:rsidRDefault="003C4AC5" w:rsidP="00066507">
            <w:r w:rsidRPr="00D87B31">
              <w:t>Ass.</w:t>
            </w:r>
          </w:p>
        </w:tc>
        <w:tc>
          <w:tcPr>
            <w:tcW w:w="1134" w:type="dxa"/>
            <w:vAlign w:val="center"/>
          </w:tcPr>
          <w:p w:rsidR="003C4AC5" w:rsidRPr="00D87B31" w:rsidRDefault="003C4AC5" w:rsidP="00066507"/>
        </w:tc>
        <w:tc>
          <w:tcPr>
            <w:tcW w:w="1134" w:type="dxa"/>
            <w:vAlign w:val="center"/>
          </w:tcPr>
          <w:p w:rsidR="003C4AC5" w:rsidRPr="00D87B31" w:rsidRDefault="003C4AC5" w:rsidP="00066507"/>
        </w:tc>
        <w:tc>
          <w:tcPr>
            <w:tcW w:w="992" w:type="dxa"/>
            <w:vAlign w:val="center"/>
          </w:tcPr>
          <w:p w:rsidR="003C4AC5" w:rsidRPr="00D87B31" w:rsidRDefault="003C4AC5" w:rsidP="00066507"/>
        </w:tc>
        <w:tc>
          <w:tcPr>
            <w:tcW w:w="1134" w:type="dxa"/>
            <w:vAlign w:val="center"/>
          </w:tcPr>
          <w:p w:rsidR="003C4AC5" w:rsidRPr="00D87B31" w:rsidRDefault="003C4AC5" w:rsidP="00066507"/>
        </w:tc>
        <w:tc>
          <w:tcPr>
            <w:tcW w:w="1134" w:type="dxa"/>
          </w:tcPr>
          <w:p w:rsidR="003C4AC5" w:rsidRPr="00D87B31" w:rsidRDefault="003C4AC5" w:rsidP="00066507"/>
        </w:tc>
        <w:tc>
          <w:tcPr>
            <w:tcW w:w="992" w:type="dxa"/>
          </w:tcPr>
          <w:p w:rsidR="003C4AC5" w:rsidRPr="00D87B31" w:rsidRDefault="003C4AC5" w:rsidP="00066507"/>
        </w:tc>
        <w:tc>
          <w:tcPr>
            <w:tcW w:w="1134" w:type="dxa"/>
          </w:tcPr>
          <w:p w:rsidR="003C4AC5" w:rsidRPr="00D87B31" w:rsidRDefault="003C4AC5" w:rsidP="00066507"/>
        </w:tc>
        <w:tc>
          <w:tcPr>
            <w:tcW w:w="1134" w:type="dxa"/>
          </w:tcPr>
          <w:p w:rsidR="003C4AC5" w:rsidRPr="00D87B31" w:rsidRDefault="003C4AC5" w:rsidP="00066507"/>
        </w:tc>
      </w:tr>
    </w:tbl>
    <w:p w:rsidR="007D78E7" w:rsidRPr="004002AB" w:rsidRDefault="007D78E7" w:rsidP="00F1243C">
      <w:pPr>
        <w:spacing w:after="0" w:line="240" w:lineRule="auto"/>
        <w:rPr>
          <w:sz w:val="16"/>
          <w:szCs w:val="16"/>
        </w:rPr>
      </w:pPr>
    </w:p>
    <w:sectPr w:rsidR="007D78E7" w:rsidRPr="004002AB" w:rsidSect="003C4AC5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821" w:rsidRDefault="00747821" w:rsidP="009E422D">
      <w:pPr>
        <w:spacing w:after="0" w:line="240" w:lineRule="auto"/>
      </w:pPr>
      <w:r>
        <w:separator/>
      </w:r>
    </w:p>
  </w:endnote>
  <w:endnote w:type="continuationSeparator" w:id="1">
    <w:p w:rsidR="00747821" w:rsidRDefault="00747821" w:rsidP="009E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821" w:rsidRDefault="00747821" w:rsidP="009E422D">
      <w:pPr>
        <w:spacing w:after="0" w:line="240" w:lineRule="auto"/>
      </w:pPr>
      <w:r>
        <w:separator/>
      </w:r>
    </w:p>
  </w:footnote>
  <w:footnote w:type="continuationSeparator" w:id="1">
    <w:p w:rsidR="00747821" w:rsidRDefault="00747821" w:rsidP="009E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2D" w:rsidRDefault="00E83C37" w:rsidP="00321B1C">
    <w:pPr>
      <w:pStyle w:val="Cabealho"/>
      <w:tabs>
        <w:tab w:val="left" w:pos="919"/>
        <w:tab w:val="right" w:pos="9638"/>
      </w:tabs>
      <w:rPr>
        <w:b/>
        <w:sz w:val="28"/>
        <w:szCs w:val="28"/>
      </w:rPr>
    </w:pPr>
    <w:r w:rsidRPr="00E83C3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margin-left:95.65pt;margin-top:-14.7pt;width:324.75pt;height:58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" fillcolor="white [3201]" strokeweight=".5pt">
          <v:textbox>
            <w:txbxContent>
              <w:p w:rsidR="009E422D" w:rsidRDefault="009E422D" w:rsidP="009E422D">
                <w:pPr>
                  <w:pStyle w:val="Cabealho"/>
                  <w:jc w:val="center"/>
                  <w:rPr>
                    <w:b/>
                    <w:sz w:val="28"/>
                    <w:szCs w:val="28"/>
                  </w:rPr>
                </w:pPr>
                <w:r w:rsidRPr="009E422D">
                  <w:rPr>
                    <w:b/>
                    <w:sz w:val="28"/>
                    <w:szCs w:val="28"/>
                  </w:rPr>
                  <w:t>SECRETARIA MUNICIPAL DE ESPORTES</w:t>
                </w:r>
              </w:p>
              <w:p w:rsidR="00AB3A50" w:rsidRDefault="00AB3A50" w:rsidP="009E422D">
                <w:pPr>
                  <w:pStyle w:val="Cabealho"/>
                  <w:jc w:val="center"/>
                  <w:rPr>
                    <w:b/>
                    <w:sz w:val="28"/>
                    <w:szCs w:val="28"/>
                  </w:rPr>
                </w:pPr>
              </w:p>
              <w:p w:rsidR="009E422D" w:rsidRPr="009E422D" w:rsidRDefault="009E422D" w:rsidP="009E422D">
                <w:pPr>
                  <w:pStyle w:val="Cabealho"/>
                  <w:jc w:val="center"/>
                  <w:rPr>
                    <w:b/>
                    <w:sz w:val="28"/>
                    <w:szCs w:val="28"/>
                  </w:rPr>
                </w:pPr>
                <w:r w:rsidRPr="009E422D">
                  <w:rPr>
                    <w:b/>
                    <w:sz w:val="28"/>
                    <w:szCs w:val="28"/>
                  </w:rPr>
                  <w:t xml:space="preserve">CENTRO </w:t>
                </w:r>
                <w:r w:rsidR="00321B1C">
                  <w:rPr>
                    <w:b/>
                    <w:sz w:val="28"/>
                    <w:szCs w:val="28"/>
                  </w:rPr>
                  <w:t xml:space="preserve">OLÍMPICO </w:t>
                </w:r>
                <w:r w:rsidRPr="009E422D">
                  <w:rPr>
                    <w:b/>
                    <w:sz w:val="28"/>
                    <w:szCs w:val="28"/>
                  </w:rPr>
                  <w:t>DE TEINAMENTO E PESQUISA</w:t>
                </w:r>
              </w:p>
              <w:p w:rsidR="009E422D" w:rsidRDefault="009E422D"/>
            </w:txbxContent>
          </v:textbox>
        </v:shape>
      </w:pict>
    </w:r>
    <w:r w:rsidR="00AB3A50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280035</wp:posOffset>
          </wp:positionV>
          <wp:extent cx="1273810" cy="955040"/>
          <wp:effectExtent l="0" t="0" r="0" b="0"/>
          <wp:wrapNone/>
          <wp:docPr id="6" name="Imagem 6" descr="\\Semegbc413\d\Artes\Acervo\2017\Logos\SEME\SEME_COR\logo_transp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megbc413\d\Artes\Acervo\2017\Logos\SEME\SEME_COR\logo_transp-0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B1C">
      <w:rPr>
        <w:b/>
        <w:sz w:val="28"/>
        <w:szCs w:val="28"/>
      </w:rPr>
      <w:tab/>
    </w:r>
    <w:r w:rsidR="00321B1C">
      <w:rPr>
        <w:b/>
        <w:sz w:val="28"/>
        <w:szCs w:val="28"/>
      </w:rPr>
      <w:tab/>
    </w:r>
    <w:r w:rsidR="00321B1C">
      <w:rPr>
        <w:b/>
        <w:sz w:val="28"/>
        <w:szCs w:val="28"/>
      </w:rPr>
      <w:tab/>
    </w:r>
    <w:r w:rsidR="00321B1C">
      <w:rPr>
        <w:b/>
        <w:sz w:val="28"/>
        <w:szCs w:val="28"/>
      </w:rPr>
      <w:tab/>
    </w:r>
    <w:r w:rsidR="009E422D">
      <w:rPr>
        <w:noProof/>
        <w:lang w:eastAsia="pt-BR"/>
      </w:rPr>
      <w:drawing>
        <wp:inline distT="0" distB="0" distL="0" distR="0">
          <wp:extent cx="593387" cy="627787"/>
          <wp:effectExtent l="0" t="0" r="0" b="1270"/>
          <wp:docPr id="10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11" cy="63564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E422D"/>
    <w:rsid w:val="00003E15"/>
    <w:rsid w:val="000275B7"/>
    <w:rsid w:val="00093C6E"/>
    <w:rsid w:val="000C6949"/>
    <w:rsid w:val="001931A7"/>
    <w:rsid w:val="001B3B01"/>
    <w:rsid w:val="002012FC"/>
    <w:rsid w:val="00262E17"/>
    <w:rsid w:val="003061E7"/>
    <w:rsid w:val="00321B1C"/>
    <w:rsid w:val="00327B97"/>
    <w:rsid w:val="00396656"/>
    <w:rsid w:val="003C4AC5"/>
    <w:rsid w:val="004002AB"/>
    <w:rsid w:val="0040248D"/>
    <w:rsid w:val="005314C6"/>
    <w:rsid w:val="005424C6"/>
    <w:rsid w:val="005B1A5C"/>
    <w:rsid w:val="005C013D"/>
    <w:rsid w:val="006E128A"/>
    <w:rsid w:val="006E2E1A"/>
    <w:rsid w:val="007442C2"/>
    <w:rsid w:val="00747821"/>
    <w:rsid w:val="00756D3A"/>
    <w:rsid w:val="007642E3"/>
    <w:rsid w:val="007A26C8"/>
    <w:rsid w:val="007D78E7"/>
    <w:rsid w:val="007F18FC"/>
    <w:rsid w:val="007F2783"/>
    <w:rsid w:val="00841EB5"/>
    <w:rsid w:val="00927D13"/>
    <w:rsid w:val="00973A4E"/>
    <w:rsid w:val="009758E7"/>
    <w:rsid w:val="009E0E42"/>
    <w:rsid w:val="009E181C"/>
    <w:rsid w:val="009E422D"/>
    <w:rsid w:val="00A3599F"/>
    <w:rsid w:val="00A469FE"/>
    <w:rsid w:val="00A46D2A"/>
    <w:rsid w:val="00A77C90"/>
    <w:rsid w:val="00AB00AE"/>
    <w:rsid w:val="00AB3A50"/>
    <w:rsid w:val="00B01A3E"/>
    <w:rsid w:val="00B33838"/>
    <w:rsid w:val="00B67B91"/>
    <w:rsid w:val="00B73ADC"/>
    <w:rsid w:val="00BC1458"/>
    <w:rsid w:val="00C617D6"/>
    <w:rsid w:val="00C749A0"/>
    <w:rsid w:val="00CB2085"/>
    <w:rsid w:val="00CE0F32"/>
    <w:rsid w:val="00CF5CF0"/>
    <w:rsid w:val="00D255B3"/>
    <w:rsid w:val="00D3276E"/>
    <w:rsid w:val="00D55E02"/>
    <w:rsid w:val="00D6140D"/>
    <w:rsid w:val="00D84A64"/>
    <w:rsid w:val="00D87B31"/>
    <w:rsid w:val="00D973ED"/>
    <w:rsid w:val="00E0521A"/>
    <w:rsid w:val="00E2418C"/>
    <w:rsid w:val="00E45720"/>
    <w:rsid w:val="00E64A90"/>
    <w:rsid w:val="00E83C37"/>
    <w:rsid w:val="00ED2C60"/>
    <w:rsid w:val="00EE7868"/>
    <w:rsid w:val="00EF0014"/>
    <w:rsid w:val="00F1243C"/>
    <w:rsid w:val="00F26DA2"/>
    <w:rsid w:val="00F9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22D"/>
  </w:style>
  <w:style w:type="paragraph" w:styleId="Rodap">
    <w:name w:val="footer"/>
    <w:basedOn w:val="Normal"/>
    <w:link w:val="RodapChar"/>
    <w:uiPriority w:val="99"/>
    <w:unhideWhenUsed/>
    <w:rsid w:val="009E4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22D"/>
  </w:style>
  <w:style w:type="paragraph" w:styleId="Textodebalo">
    <w:name w:val="Balloon Text"/>
    <w:basedOn w:val="Normal"/>
    <w:link w:val="TextodebaloChar"/>
    <w:uiPriority w:val="99"/>
    <w:semiHidden/>
    <w:unhideWhenUsed/>
    <w:rsid w:val="009E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7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22D"/>
  </w:style>
  <w:style w:type="paragraph" w:styleId="Rodap">
    <w:name w:val="footer"/>
    <w:basedOn w:val="Normal"/>
    <w:link w:val="RodapChar"/>
    <w:uiPriority w:val="99"/>
    <w:unhideWhenUsed/>
    <w:rsid w:val="009E4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22D"/>
  </w:style>
  <w:style w:type="paragraph" w:styleId="Textodebalo">
    <w:name w:val="Balloon Text"/>
    <w:basedOn w:val="Normal"/>
    <w:link w:val="TextodebaloChar"/>
    <w:uiPriority w:val="99"/>
    <w:semiHidden/>
    <w:unhideWhenUsed/>
    <w:rsid w:val="009E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EF2F-D0D9-410F-AE5C-966B48EF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artins Ferreira</dc:creator>
  <cp:lastModifiedBy>D843234</cp:lastModifiedBy>
  <cp:revision>2</cp:revision>
  <cp:lastPrinted>2019-02-04T10:45:00Z</cp:lastPrinted>
  <dcterms:created xsi:type="dcterms:W3CDTF">2022-05-05T20:54:00Z</dcterms:created>
  <dcterms:modified xsi:type="dcterms:W3CDTF">2022-05-05T20:54:00Z</dcterms:modified>
</cp:coreProperties>
</file>